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F1" w:rsidRPr="00F75AB5" w:rsidRDefault="004167F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4167F1" w:rsidRPr="00F75AB5" w:rsidRDefault="004167F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4167F1" w:rsidRPr="00F75AB5" w:rsidRDefault="004167F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E51B5D">
        <w:rPr>
          <w:rFonts w:ascii="Times New Roman" w:hAnsi="Times New Roman" w:cs="Times New Roman"/>
          <w:b/>
          <w:sz w:val="24"/>
          <w:szCs w:val="24"/>
        </w:rPr>
        <w:t>15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E51B5D">
        <w:rPr>
          <w:rFonts w:ascii="Times New Roman" w:hAnsi="Times New Roman" w:cs="Times New Roman"/>
          <w:b/>
          <w:sz w:val="24"/>
          <w:szCs w:val="24"/>
        </w:rPr>
        <w:t>15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167F1" w:rsidRDefault="004167F1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1187"/>
        <w:gridCol w:w="21"/>
        <w:gridCol w:w="1396"/>
        <w:gridCol w:w="1276"/>
        <w:gridCol w:w="1417"/>
        <w:gridCol w:w="993"/>
        <w:gridCol w:w="1275"/>
        <w:gridCol w:w="1134"/>
        <w:gridCol w:w="993"/>
        <w:gridCol w:w="1275"/>
        <w:gridCol w:w="1276"/>
        <w:gridCol w:w="1559"/>
        <w:gridCol w:w="1418"/>
      </w:tblGrid>
      <w:tr w:rsidR="004167F1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C97EE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C97EE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7F24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proofErr w:type="spellStart"/>
            <w:r w:rsidRPr="00C97EEC">
              <w:rPr>
                <w:sz w:val="16"/>
                <w:szCs w:val="16"/>
              </w:rPr>
              <w:t>Климина</w:t>
            </w:r>
            <w:proofErr w:type="spellEnd"/>
            <w:r w:rsidRPr="00C97EEC">
              <w:rPr>
                <w:sz w:val="16"/>
                <w:szCs w:val="16"/>
              </w:rPr>
              <w:t xml:space="preserve"> Т</w:t>
            </w:r>
            <w:r w:rsidR="00274F00"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И</w:t>
            </w:r>
            <w:r w:rsidR="00274F0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первый заместитель главы Крапив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100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056D5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848,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B1C5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стапенко З</w:t>
            </w:r>
            <w:r w:rsidR="00274F00"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 w:rsidR="00274F0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заместитель главы Крапив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637D39" w:rsidRDefault="00535FA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FA4">
              <w:rPr>
                <w:rFonts w:ascii="Times New Roman" w:hAnsi="Times New Roman" w:cs="Times New Roman"/>
                <w:sz w:val="16"/>
                <w:szCs w:val="16"/>
              </w:rPr>
              <w:t>47620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535FA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637D39" w:rsidRDefault="00535FA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274,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B1C5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proofErr w:type="spellStart"/>
            <w:r w:rsidRPr="00C97EEC">
              <w:rPr>
                <w:sz w:val="16"/>
                <w:szCs w:val="16"/>
              </w:rPr>
              <w:t>Чебокчинов</w:t>
            </w:r>
            <w:proofErr w:type="spellEnd"/>
            <w:r w:rsidRPr="00C97EEC">
              <w:rPr>
                <w:sz w:val="16"/>
                <w:szCs w:val="16"/>
              </w:rPr>
              <w:t xml:space="preserve"> П</w:t>
            </w:r>
            <w:r w:rsidR="00A9741F"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М</w:t>
            </w:r>
            <w:r w:rsidR="00A9741F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главы Крапив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3,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C97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ALMER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637D39" w:rsidRDefault="00F94BC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652,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637D39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637D39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637D39" w:rsidRDefault="00064DF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10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B1C5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proofErr w:type="spellStart"/>
            <w:r w:rsidRPr="00C97EEC">
              <w:rPr>
                <w:sz w:val="16"/>
                <w:szCs w:val="16"/>
              </w:rPr>
              <w:t>Качканов</w:t>
            </w:r>
            <w:proofErr w:type="spellEnd"/>
            <w:r w:rsidRPr="00C97EEC">
              <w:rPr>
                <w:sz w:val="16"/>
                <w:szCs w:val="16"/>
              </w:rPr>
              <w:t xml:space="preserve"> Ю</w:t>
            </w:r>
            <w:r w:rsidR="00A9741F">
              <w:rPr>
                <w:sz w:val="16"/>
                <w:szCs w:val="16"/>
              </w:rPr>
              <w:t>.И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главы Крапивинского муниципального района – </w:t>
            </w:r>
            <w:r w:rsidRPr="00C97EEC">
              <w:rPr>
                <w:sz w:val="16"/>
                <w:szCs w:val="16"/>
              </w:rPr>
              <w:lastRenderedPageBreak/>
              <w:t>начальник управления сельского хозяйства и продоволь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30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C97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Camry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B813A9" w:rsidRDefault="008F779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779D">
              <w:rPr>
                <w:rFonts w:ascii="Times New Roman" w:hAnsi="Times New Roman" w:cs="Times New Roman"/>
                <w:sz w:val="16"/>
                <w:szCs w:val="16"/>
              </w:rPr>
              <w:t>750685,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C97E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lastRenderedPageBreak/>
              <w:t xml:space="preserve">общая долевая </w:t>
            </w:r>
            <w:r w:rsidRPr="00C97EEC">
              <w:rPr>
                <w:sz w:val="16"/>
                <w:szCs w:val="16"/>
              </w:rPr>
              <w:lastRenderedPageBreak/>
              <w:t xml:space="preserve">собственность </w:t>
            </w:r>
            <w:smartTag w:uri="urn:schemas-microsoft-com:office:smarttags" w:element="metricconverter">
              <w:smartTagPr>
                <w:attr w:name="ProductID" w:val="11 га"/>
              </w:smartTagPr>
              <w:r w:rsidRPr="00C97EEC">
                <w:rPr>
                  <w:sz w:val="16"/>
                  <w:szCs w:val="16"/>
                </w:rPr>
                <w:t>11 га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lastRenderedPageBreak/>
              <w:t>65555000</w:t>
            </w:r>
            <w:r w:rsidR="00A9741F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Российская </w:t>
            </w:r>
            <w:r w:rsidRPr="00C97EEC">
              <w:rPr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r w:rsidRPr="00C97E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есный Беларус-82.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3672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839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30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D31A6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Прокудина Н</w:t>
            </w:r>
            <w:r w:rsidR="00A9741F"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Ю</w:t>
            </w:r>
            <w:r w:rsidR="00A9741F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помощник главы Крапив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 и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2A55A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01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E55BD" w:rsidRPr="00C97EEC" w:rsidTr="00ED64A9">
        <w:trPr>
          <w:trHeight w:val="51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D31A6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Хмаренко Т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0C0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Default="008E55BD">
            <w:r w:rsidRPr="002F0FDE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7B400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379,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E55BD" w:rsidRPr="00C97EEC" w:rsidTr="00ED64A9">
        <w:trPr>
          <w:trHeight w:val="213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Default="008E55BD">
            <w:r w:rsidRPr="002F0FDE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5BD" w:rsidRPr="00C97EEC" w:rsidRDefault="008E55B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FCF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D31A6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уворова Н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тдела бухгалтерского у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4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26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C97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Coroll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2A55A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46,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0FCF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FCF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D31A66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Букатина Е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организационно – территориального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9D000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081,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0FCF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61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FCF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Pr="00C97EEC">
              <w:rPr>
                <w:sz w:val="16"/>
                <w:szCs w:val="16"/>
                <w:lang w:val="en-US"/>
              </w:rPr>
              <w:t>CHEVROLETAVE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1D6FE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0443,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0FCF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617,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ГАЗ 4301 КО 503В-2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FCF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Pr="00C97EEC">
              <w:rPr>
                <w:sz w:val="16"/>
                <w:szCs w:val="16"/>
                <w:lang w:val="en-US"/>
              </w:rPr>
              <w:t>DAFTE</w:t>
            </w:r>
            <w:r w:rsidRPr="00C97EEC">
              <w:rPr>
                <w:sz w:val="16"/>
                <w:szCs w:val="16"/>
              </w:rPr>
              <w:t xml:space="preserve"> 47 </w:t>
            </w:r>
            <w:r w:rsidRPr="00C97EEC">
              <w:rPr>
                <w:sz w:val="16"/>
                <w:szCs w:val="16"/>
                <w:lang w:val="en-US"/>
              </w:rPr>
              <w:t>W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3D7" w:rsidRPr="00C97EEC" w:rsidTr="003173D7">
        <w:trPr>
          <w:trHeight w:val="84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D7" w:rsidRPr="00C97EEC" w:rsidRDefault="003173D7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D7" w:rsidRPr="00C97EEC" w:rsidRDefault="003173D7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D7" w:rsidRPr="00C97EEC" w:rsidRDefault="003173D7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D7" w:rsidRPr="00C97EEC" w:rsidRDefault="003173D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D7" w:rsidRPr="00C97EEC" w:rsidRDefault="003173D7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D7" w:rsidRPr="00C97EEC" w:rsidRDefault="003173D7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D7" w:rsidRPr="00C97EEC" w:rsidRDefault="003173D7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D7" w:rsidRPr="00C97EEC" w:rsidRDefault="003173D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D7" w:rsidRPr="00C97EEC" w:rsidRDefault="003173D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D7" w:rsidRPr="00C97EEC" w:rsidRDefault="003173D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D7" w:rsidRPr="00C97EEC" w:rsidRDefault="003173D7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п/прицеп бортовой с платформой </w:t>
            </w:r>
            <w:r w:rsidRPr="00C97EEC">
              <w:rPr>
                <w:sz w:val="16"/>
                <w:szCs w:val="16"/>
                <w:lang w:val="en-US"/>
              </w:rPr>
              <w:t>VANHO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D7" w:rsidRPr="00C97EEC" w:rsidRDefault="003173D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D7" w:rsidRPr="00C97EEC" w:rsidRDefault="003173D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FCF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D31A66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Трегубов Д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рганизационно – 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Мотолодка «Воронеж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6B13E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551,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0FCF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FCF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D31A66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алтымакова И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рганизационно – 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6B13E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11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0FCF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D31A66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Тихонова К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рганизационно-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4,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13D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834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0FCF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CF" w:rsidRPr="00C97EEC" w:rsidRDefault="004F0F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2CF" w:rsidRPr="00C97EEC" w:rsidTr="00ED64A9">
        <w:trPr>
          <w:trHeight w:val="609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D31A66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цева В.В.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рганизационно-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ED64A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073,6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C12CF" w:rsidRPr="00C97EEC" w:rsidTr="00ED64A9">
        <w:trPr>
          <w:trHeight w:val="31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Default="006C12CF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ED64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Default="006C12C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CF" w:rsidRPr="00C97EEC" w:rsidRDefault="006C12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4B1C54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D31A66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ломатова</w:t>
            </w:r>
            <w:proofErr w:type="spellEnd"/>
            <w:r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рганизационно-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A447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A44776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A44776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A447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A447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A447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A44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4B1C5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4B1C5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ED64A9">
        <w:trPr>
          <w:trHeight w:val="1137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D31A66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бер</w:t>
            </w:r>
            <w:proofErr w:type="spellEnd"/>
            <w:r>
              <w:rPr>
                <w:sz w:val="16"/>
                <w:szCs w:val="16"/>
              </w:rPr>
              <w:t xml:space="preserve"> Т.Г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рганизационно-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00E3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0E3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70,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697078">
        <w:trPr>
          <w:trHeight w:val="99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D31A66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лонов Е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юридическ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негоход С-640А1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3F6CE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50,</w:t>
            </w:r>
            <w:r w:rsidR="00697078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697078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A3A93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D31A66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еменова Я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768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D31A66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инявская Т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12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D31A6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proofErr w:type="spellStart"/>
            <w:r w:rsidRPr="00C97EEC">
              <w:rPr>
                <w:sz w:val="16"/>
                <w:szCs w:val="16"/>
              </w:rPr>
              <w:t>Узбекова</w:t>
            </w:r>
            <w:proofErr w:type="spellEnd"/>
            <w:r w:rsidRPr="00C97EEC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тдела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414,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D31A6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proofErr w:type="spellStart"/>
            <w:r w:rsidRPr="00C97EEC">
              <w:rPr>
                <w:sz w:val="16"/>
                <w:szCs w:val="16"/>
              </w:rPr>
              <w:t>Корнишина</w:t>
            </w:r>
            <w:proofErr w:type="spellEnd"/>
            <w:r w:rsidRPr="00C97EEC">
              <w:rPr>
                <w:sz w:val="16"/>
                <w:szCs w:val="16"/>
              </w:rPr>
              <w:t xml:space="preserve"> Е</w:t>
            </w:r>
            <w:r>
              <w:rPr>
                <w:sz w:val="16"/>
                <w:szCs w:val="16"/>
              </w:rPr>
              <w:t>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отдела 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647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D31A6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щеулова Т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отдела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7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65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1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71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ВАЗ 212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947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Pr="00C97EEC">
              <w:rPr>
                <w:sz w:val="16"/>
                <w:szCs w:val="16"/>
                <w:lang w:val="en-US"/>
              </w:rPr>
              <w:t>HYUNDAILANTR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ГАЗ 330273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D31A6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Жужкова Т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главный специалист отдела предпринимательства и потребительского ры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28,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D31A6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рнольд Н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отдела по управлению </w:t>
            </w:r>
            <w:proofErr w:type="spellStart"/>
            <w:r w:rsidRPr="00C97EEC">
              <w:rPr>
                <w:sz w:val="16"/>
                <w:szCs w:val="16"/>
              </w:rPr>
              <w:t>жилищно</w:t>
            </w:r>
            <w:proofErr w:type="spellEnd"/>
            <w:r w:rsidRPr="00C97EEC">
              <w:rPr>
                <w:sz w:val="16"/>
                <w:szCs w:val="16"/>
              </w:rPr>
              <w:t xml:space="preserve"> – коммунальным хозяй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059,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3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3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D31A6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рин И.А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C97EEC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97EEC">
              <w:rPr>
                <w:sz w:val="16"/>
                <w:szCs w:val="16"/>
              </w:rPr>
              <w:t xml:space="preserve"> отдела по управлению </w:t>
            </w:r>
            <w:proofErr w:type="spellStart"/>
            <w:r w:rsidRPr="00C97EEC">
              <w:rPr>
                <w:sz w:val="16"/>
                <w:szCs w:val="16"/>
              </w:rPr>
              <w:t>жилищно</w:t>
            </w:r>
            <w:proofErr w:type="spellEnd"/>
            <w:r w:rsidRPr="00C97EEC">
              <w:rPr>
                <w:sz w:val="16"/>
                <w:szCs w:val="16"/>
              </w:rPr>
              <w:t xml:space="preserve"> – коммунальным хозяйст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FE3531" w:rsidRDefault="00697078" w:rsidP="003431E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АЗ 2109000 </w:t>
            </w:r>
            <w:r>
              <w:rPr>
                <w:sz w:val="16"/>
                <w:szCs w:val="16"/>
                <w:lang w:val="en-US"/>
              </w:rPr>
              <w:t xml:space="preserve">Lada 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26,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01659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азонова А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тдела по управлению </w:t>
            </w:r>
            <w:proofErr w:type="spellStart"/>
            <w:r w:rsidRPr="00C97EEC">
              <w:rPr>
                <w:sz w:val="16"/>
                <w:szCs w:val="16"/>
              </w:rPr>
              <w:t>жилищно</w:t>
            </w:r>
            <w:proofErr w:type="spellEnd"/>
            <w:r w:rsidRPr="00C97EEC">
              <w:rPr>
                <w:sz w:val="16"/>
                <w:szCs w:val="16"/>
              </w:rPr>
              <w:t xml:space="preserve"> – коммунальным хозяй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84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Мязина О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тдела по управлению </w:t>
            </w:r>
            <w:proofErr w:type="spellStart"/>
            <w:r w:rsidRPr="00C97EEC">
              <w:rPr>
                <w:sz w:val="16"/>
                <w:szCs w:val="16"/>
              </w:rPr>
              <w:t>жилищно</w:t>
            </w:r>
            <w:proofErr w:type="spellEnd"/>
            <w:r w:rsidRPr="00C97EEC">
              <w:rPr>
                <w:sz w:val="16"/>
                <w:szCs w:val="16"/>
              </w:rPr>
              <w:t xml:space="preserve"> – коммунальным хозяйство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2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9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263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D93543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Яковлев А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отдела по ГО, ЧС и мобилизационной 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5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втомобиль ВАЗ 2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65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D935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746,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D935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нуфриева Н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по мобилизационной подготовке отдела по ГО, ЧС и мобилизационной подготов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783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Тихонова А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отдела по жилищным вопросам (отпуск по беременности и рода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5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  <w:lang w:val="en-US"/>
              </w:rPr>
              <w:t>1500</w:t>
            </w:r>
            <w:r w:rsidRPr="00C97EEC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Pr="00C97EEC">
              <w:rPr>
                <w:sz w:val="16"/>
                <w:szCs w:val="16"/>
                <w:lang w:val="en-US"/>
              </w:rPr>
              <w:t>CHEVROLETKLAN</w:t>
            </w:r>
            <w:r w:rsidRPr="00C97EEC">
              <w:rPr>
                <w:sz w:val="16"/>
                <w:szCs w:val="16"/>
              </w:rPr>
              <w:t xml:space="preserve"> (</w:t>
            </w:r>
            <w:r w:rsidRPr="00C97EEC">
              <w:rPr>
                <w:sz w:val="16"/>
                <w:szCs w:val="16"/>
                <w:lang w:val="en-US"/>
              </w:rPr>
              <w:t>J</w:t>
            </w:r>
            <w:r w:rsidRPr="00C97EEC">
              <w:rPr>
                <w:sz w:val="16"/>
                <w:szCs w:val="16"/>
              </w:rPr>
              <w:t>200/</w:t>
            </w:r>
            <w:proofErr w:type="spellStart"/>
            <w:r w:rsidRPr="00C97EEC">
              <w:rPr>
                <w:sz w:val="16"/>
                <w:szCs w:val="16"/>
                <w:lang w:val="en-US"/>
              </w:rPr>
              <w:t>ChevroletLacetti</w:t>
            </w:r>
            <w:proofErr w:type="spellEnd"/>
            <w:r w:rsidRPr="00C97EEC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372,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rPr>
          <w:trHeight w:val="46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втомобиль ГАЗ 3302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41,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  <w:lang w:val="en-US"/>
              </w:rPr>
              <w:t>1500</w:t>
            </w:r>
            <w:r w:rsidRPr="00C97EEC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Едышева И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рганизационно-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97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C97EE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лександров А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  <w:p w:rsidR="00697078" w:rsidRDefault="00697078" w:rsidP="003431E2">
            <w:pPr>
              <w:rPr>
                <w:sz w:val="16"/>
                <w:szCs w:val="16"/>
              </w:rPr>
            </w:pPr>
          </w:p>
          <w:p w:rsidR="00697078" w:rsidRDefault="00697078" w:rsidP="003431E2">
            <w:pPr>
              <w:rPr>
                <w:sz w:val="16"/>
                <w:szCs w:val="16"/>
              </w:rPr>
            </w:pPr>
          </w:p>
          <w:p w:rsidR="00697078" w:rsidRDefault="00697078" w:rsidP="003431E2">
            <w:pPr>
              <w:rPr>
                <w:sz w:val="16"/>
                <w:szCs w:val="16"/>
              </w:rPr>
            </w:pPr>
          </w:p>
          <w:p w:rsidR="00697078" w:rsidRDefault="00697078" w:rsidP="003431E2">
            <w:pPr>
              <w:rPr>
                <w:sz w:val="16"/>
                <w:szCs w:val="16"/>
              </w:rPr>
            </w:pPr>
          </w:p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втомобиль HYUNDAI SOLA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337,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ED64A9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ED64A9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502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674F57">
        <w:trPr>
          <w:trHeight w:val="18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долевая собственность 1/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1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ED64A9">
        <w:trPr>
          <w:trHeight w:val="36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ED64A9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ED64A9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Мирошников А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тдела архитектуры и градо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2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втомобиль FORD FOCUS C M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92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нченко А.Ю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8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723314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proofErr w:type="spellStart"/>
            <w:r w:rsidRPr="00C97EEC">
              <w:rPr>
                <w:sz w:val="16"/>
                <w:szCs w:val="16"/>
              </w:rPr>
              <w:t>Шардаков</w:t>
            </w:r>
            <w:proofErr w:type="spellEnd"/>
            <w:r w:rsidRPr="00C97EEC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тдела строительст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27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C97EEC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C97EEC">
              <w:rPr>
                <w:sz w:val="16"/>
                <w:szCs w:val="16"/>
              </w:rPr>
              <w:t xml:space="preserve"> 21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990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723314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proofErr w:type="spellStart"/>
            <w:r w:rsidRPr="00C97EEC">
              <w:rPr>
                <w:sz w:val="16"/>
                <w:szCs w:val="16"/>
              </w:rPr>
              <w:t>Мелехина</w:t>
            </w:r>
            <w:proofErr w:type="spellEnd"/>
            <w:r w:rsidRPr="00C97EEC">
              <w:rPr>
                <w:sz w:val="16"/>
                <w:szCs w:val="16"/>
              </w:rPr>
              <w:t xml:space="preserve"> Е</w:t>
            </w:r>
            <w:r>
              <w:rPr>
                <w:sz w:val="16"/>
                <w:szCs w:val="16"/>
              </w:rPr>
              <w:t>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тдела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60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proofErr w:type="spellStart"/>
            <w:r w:rsidRPr="00C97EEC">
              <w:rPr>
                <w:sz w:val="16"/>
                <w:szCs w:val="16"/>
              </w:rPr>
              <w:t>Рассомахина</w:t>
            </w:r>
            <w:proofErr w:type="spellEnd"/>
            <w:r w:rsidRPr="00C97EEC">
              <w:rPr>
                <w:sz w:val="16"/>
                <w:szCs w:val="16"/>
              </w:rPr>
              <w:t xml:space="preserve"> Н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архив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81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Толстогузова Н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архив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Pr="00C97EEC">
              <w:rPr>
                <w:sz w:val="16"/>
                <w:szCs w:val="16"/>
                <w:lang w:val="en-US"/>
              </w:rPr>
              <w:t>HYUNDAISOLARIS</w:t>
            </w:r>
            <w:r w:rsidRPr="00C97EEC">
              <w:rPr>
                <w:sz w:val="16"/>
                <w:szCs w:val="16"/>
              </w:rPr>
              <w:t xml:space="preserve"> 1.6 </w:t>
            </w:r>
            <w:r w:rsidRPr="00C97EEC">
              <w:rPr>
                <w:sz w:val="16"/>
                <w:szCs w:val="16"/>
                <w:lang w:val="en-US"/>
              </w:rPr>
              <w:t>GLI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38,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ED64A9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625B43">
        <w:trPr>
          <w:trHeight w:val="16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очникова М.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главны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4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17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0F73A8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17588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овальцева</w:t>
            </w:r>
            <w:proofErr w:type="spellEnd"/>
            <w:r>
              <w:rPr>
                <w:sz w:val="16"/>
                <w:szCs w:val="16"/>
              </w:rPr>
              <w:t xml:space="preserve"> Л.А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контрольно-ревизионного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D64A9" w:rsidRDefault="00697078" w:rsidP="00ED64A9">
            <w:pPr>
              <w:rPr>
                <w:sz w:val="16"/>
                <w:szCs w:val="16"/>
              </w:rPr>
            </w:pPr>
            <w:r w:rsidRPr="00ED64A9">
              <w:rPr>
                <w:sz w:val="16"/>
                <w:szCs w:val="16"/>
              </w:rPr>
              <w:t>индивидуальная</w:t>
            </w:r>
          </w:p>
          <w:p w:rsidR="00697078" w:rsidRPr="00C97EE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D64A9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4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D64A9" w:rsidRDefault="00697078" w:rsidP="00ED64A9">
            <w:pPr>
              <w:rPr>
                <w:sz w:val="16"/>
                <w:szCs w:val="16"/>
              </w:rPr>
            </w:pPr>
            <w:r w:rsidRPr="00ED64A9">
              <w:rPr>
                <w:sz w:val="16"/>
                <w:szCs w:val="16"/>
              </w:rPr>
              <w:t>472381,13</w:t>
            </w:r>
          </w:p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ED64A9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D64A9" w:rsidRDefault="00697078" w:rsidP="00ED64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D64A9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4A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D64A9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4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D64A9" w:rsidRDefault="00697078" w:rsidP="00ED64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D64A9" w:rsidRDefault="00697078" w:rsidP="00DB74C3">
            <w:pPr>
              <w:rPr>
                <w:sz w:val="16"/>
                <w:szCs w:val="16"/>
              </w:rPr>
            </w:pPr>
            <w:r w:rsidRPr="00ED64A9">
              <w:rPr>
                <w:sz w:val="16"/>
                <w:szCs w:val="16"/>
              </w:rPr>
              <w:t>индивидуальная</w:t>
            </w:r>
          </w:p>
          <w:p w:rsidR="00697078" w:rsidRPr="00ED64A9" w:rsidRDefault="00697078" w:rsidP="00ED64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D64A9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B74C3" w:rsidRDefault="00697078" w:rsidP="00DB74C3">
            <w:pPr>
              <w:rPr>
                <w:sz w:val="16"/>
                <w:szCs w:val="16"/>
              </w:rPr>
            </w:pPr>
            <w:r w:rsidRPr="00DB74C3">
              <w:rPr>
                <w:sz w:val="16"/>
                <w:szCs w:val="16"/>
              </w:rPr>
              <w:t>145249,74</w:t>
            </w:r>
          </w:p>
          <w:p w:rsidR="00697078" w:rsidRPr="00ED64A9" w:rsidRDefault="00697078" w:rsidP="00ED64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B74C3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4C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D64A9" w:rsidRDefault="00697078" w:rsidP="00DB74C3">
            <w:pPr>
              <w:rPr>
                <w:sz w:val="16"/>
                <w:szCs w:val="16"/>
              </w:rPr>
            </w:pPr>
            <w:r w:rsidRPr="00ED64A9">
              <w:rPr>
                <w:sz w:val="16"/>
                <w:szCs w:val="16"/>
              </w:rPr>
              <w:t>индивидуальная</w:t>
            </w:r>
          </w:p>
          <w:p w:rsidR="00697078" w:rsidRPr="00ED64A9" w:rsidRDefault="00697078" w:rsidP="00DB74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D64A9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D64A9" w:rsidRDefault="00697078" w:rsidP="00ED64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226DC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b/>
                <w:sz w:val="16"/>
                <w:szCs w:val="16"/>
              </w:rPr>
              <w:t>Комитет по управлению муниципальным имуществом администрации Крапивинского муниципального района</w:t>
            </w:r>
          </w:p>
        </w:tc>
      </w:tr>
      <w:tr w:rsidR="00697078" w:rsidRPr="00C97EEC" w:rsidTr="0047585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рина Е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436DA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40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961B43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AC3CFD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Автомобиль LADA PRIORA 2171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510,6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 xml:space="preserve">Автомобиль УАЗ-23602 UAZ </w:t>
            </w:r>
            <w:proofErr w:type="spellStart"/>
            <w:r w:rsidRPr="001A247C">
              <w:rPr>
                <w:sz w:val="16"/>
                <w:szCs w:val="16"/>
              </w:rPr>
              <w:t>Cargo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971C43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971C43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</w:tr>
      <w:tr w:rsidR="006970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971C43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971C43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2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971C43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</w:tr>
      <w:tr w:rsidR="00697078" w:rsidRPr="00C97EEC" w:rsidTr="00410889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E86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AE52E7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52BE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Голошумова</w:t>
            </w:r>
            <w:proofErr w:type="spellEnd"/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162861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078" w:rsidRPr="00C97EEC" w:rsidTr="00AE52E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1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8622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410 (KALINA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499132,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1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BA5C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1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BA5C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7078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78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78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78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78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1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Устюжанина Т.Ю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281411,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120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3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ИЖ 2125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798839,9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120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8622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BA5C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8622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бенок 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52BE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Зелендинова</w:t>
            </w:r>
            <w:proofErr w:type="spellEnd"/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6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254612,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52BE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ачканова</w:t>
            </w:r>
            <w:proofErr w:type="spellEnd"/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муниципальной собствен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194095,4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14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078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52BE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Полещук О.Б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дического 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1485607,5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, свидетельство о праве на получение социальной выплаты на приобретение жилого помещения, государственный сертификат на материнский капитал</w:t>
            </w:r>
          </w:p>
        </w:tc>
      </w:tr>
      <w:tr w:rsidR="00697078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52BE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Сметанина А.А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191200,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7078" w:rsidRPr="00C97EEC" w:rsidTr="00971C43"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CC79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EEC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культуры администрации Крапивинского муниципального района</w:t>
            </w:r>
          </w:p>
        </w:tc>
      </w:tr>
      <w:tr w:rsidR="00697078" w:rsidRPr="00C97EEC" w:rsidTr="00D24237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52BE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proofErr w:type="spellStart"/>
            <w:r w:rsidRPr="00C97EEC">
              <w:rPr>
                <w:sz w:val="16"/>
                <w:szCs w:val="16"/>
              </w:rPr>
              <w:t>Гизатулина</w:t>
            </w:r>
            <w:proofErr w:type="spellEnd"/>
            <w:r w:rsidRPr="00C97EEC">
              <w:rPr>
                <w:sz w:val="16"/>
                <w:szCs w:val="16"/>
              </w:rPr>
              <w:t xml:space="preserve"> Ю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935,7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52BE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>Мельников А</w:t>
            </w:r>
            <w:r>
              <w:rPr>
                <w:sz w:val="16"/>
                <w:szCs w:val="16"/>
              </w:rPr>
              <w:t>.</w:t>
            </w:r>
            <w:r w:rsidRPr="001114E0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114E0">
              <w:rPr>
                <w:sz w:val="16"/>
                <w:szCs w:val="16"/>
              </w:rPr>
              <w:t>аместитель начальника управления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2A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  <w:r w:rsidRPr="00B22A96">
              <w:rPr>
                <w:sz w:val="18"/>
                <w:szCs w:val="18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  <w:r w:rsidRPr="00B22A96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48,7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>долевая собственность 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>77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>11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 xml:space="preserve">Дачный дом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>17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 w:rsidRPr="001114E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114E0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2A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  <w:r w:rsidRPr="00B22A96">
              <w:rPr>
                <w:sz w:val="18"/>
                <w:szCs w:val="18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rPr>
                <w:sz w:val="18"/>
                <w:szCs w:val="18"/>
              </w:rPr>
            </w:pPr>
            <w:r w:rsidRPr="00B22A96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B22A96" w:rsidRDefault="006970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52BE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4200C1" w:rsidRDefault="00697078" w:rsidP="00971C43">
            <w:pPr>
              <w:rPr>
                <w:sz w:val="16"/>
                <w:szCs w:val="16"/>
              </w:rPr>
            </w:pPr>
            <w:r w:rsidRPr="004200C1">
              <w:rPr>
                <w:sz w:val="16"/>
                <w:szCs w:val="16"/>
              </w:rPr>
              <w:t>Некрасова О</w:t>
            </w:r>
            <w:r>
              <w:rPr>
                <w:sz w:val="16"/>
                <w:szCs w:val="16"/>
              </w:rPr>
              <w:t>.</w:t>
            </w:r>
            <w:r w:rsidRPr="004200C1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4200C1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200C1">
              <w:rPr>
                <w:sz w:val="16"/>
                <w:szCs w:val="16"/>
              </w:rPr>
              <w:t>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4200C1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4200C1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4200C1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4200C1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4200C1" w:rsidRDefault="00697078" w:rsidP="00971C43">
            <w:pPr>
              <w:rPr>
                <w:sz w:val="16"/>
                <w:szCs w:val="16"/>
              </w:rPr>
            </w:pPr>
            <w:r w:rsidRPr="004200C1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4200C1" w:rsidRDefault="00697078" w:rsidP="00971C43">
            <w:pPr>
              <w:rPr>
                <w:sz w:val="16"/>
                <w:szCs w:val="16"/>
              </w:rPr>
            </w:pPr>
            <w:r w:rsidRPr="004200C1">
              <w:rPr>
                <w:sz w:val="16"/>
                <w:szCs w:val="16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4200C1" w:rsidRDefault="00697078" w:rsidP="00971C43">
            <w:pPr>
              <w:rPr>
                <w:sz w:val="16"/>
                <w:szCs w:val="16"/>
              </w:rPr>
            </w:pPr>
            <w:r w:rsidRPr="004200C1">
              <w:rPr>
                <w:sz w:val="16"/>
                <w:szCs w:val="16"/>
              </w:rPr>
              <w:t>Российская</w:t>
            </w:r>
            <w:r>
              <w:rPr>
                <w:sz w:val="16"/>
                <w:szCs w:val="16"/>
              </w:rPr>
              <w:t xml:space="preserve"> </w:t>
            </w:r>
            <w:r w:rsidRPr="004200C1">
              <w:rPr>
                <w:sz w:val="16"/>
                <w:szCs w:val="16"/>
              </w:rPr>
              <w:t>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4200C1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4200C1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46,5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4200C1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образования администрации Крапивинского муниципального района</w:t>
            </w:r>
          </w:p>
        </w:tc>
      </w:tr>
      <w:tr w:rsidR="00697078" w:rsidRPr="00C97EEC" w:rsidTr="00737B83">
        <w:trPr>
          <w:trHeight w:val="628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52BE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И.Н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A7975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9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84527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971C43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9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97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594,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078" w:rsidRPr="00C97EEC" w:rsidTr="00737B8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971C43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84527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00F74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F7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9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A7975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97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44,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078" w:rsidRPr="00C97EEC" w:rsidTr="00737B83">
        <w:trPr>
          <w:trHeight w:val="42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A247C" w:rsidRDefault="006970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9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97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3110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86225A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078" w:rsidRPr="00C97EEC" w:rsidTr="00EF28F7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52BE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Свиридова И</w:t>
            </w:r>
            <w:r>
              <w:rPr>
                <w:sz w:val="16"/>
                <w:szCs w:val="16"/>
              </w:rPr>
              <w:t>.</w:t>
            </w:r>
            <w:r w:rsidRPr="00584527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84527">
              <w:rPr>
                <w:sz w:val="16"/>
                <w:szCs w:val="16"/>
              </w:rPr>
              <w:t>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84527">
              <w:rPr>
                <w:sz w:val="16"/>
                <w:szCs w:val="16"/>
              </w:rPr>
              <w:t>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913,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6970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84527">
              <w:rPr>
                <w:sz w:val="16"/>
                <w:szCs w:val="16"/>
              </w:rPr>
              <w:t>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3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84527">
              <w:rPr>
                <w:sz w:val="16"/>
                <w:szCs w:val="16"/>
              </w:rPr>
              <w:t>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84527">
              <w:rPr>
                <w:sz w:val="16"/>
                <w:szCs w:val="16"/>
              </w:rPr>
              <w:t>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16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84527">
              <w:rPr>
                <w:sz w:val="16"/>
                <w:szCs w:val="16"/>
              </w:rPr>
              <w:t>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AB2CE0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Автом</w:t>
            </w:r>
            <w:r>
              <w:rPr>
                <w:sz w:val="16"/>
                <w:szCs w:val="16"/>
              </w:rPr>
              <w:t>обиль DAEWOO NEXIA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20,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6970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84527">
              <w:rPr>
                <w:sz w:val="16"/>
                <w:szCs w:val="16"/>
              </w:rPr>
              <w:t>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3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FORD FOCU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84527">
              <w:rPr>
                <w:sz w:val="16"/>
                <w:szCs w:val="16"/>
              </w:rPr>
              <w:t>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AB2C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CHEVROLET </w:t>
            </w:r>
            <w:r>
              <w:rPr>
                <w:sz w:val="16"/>
                <w:szCs w:val="16"/>
              </w:rPr>
              <w:lastRenderedPageBreak/>
              <w:t>NIV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EF28F7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84527">
              <w:rPr>
                <w:sz w:val="16"/>
                <w:szCs w:val="16"/>
              </w:rPr>
              <w:t>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16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БЕЛАЗ 812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EF28F7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972F1A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азаков А</w:t>
            </w:r>
            <w:r>
              <w:rPr>
                <w:sz w:val="16"/>
                <w:szCs w:val="16"/>
              </w:rPr>
              <w:t>.Н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84527">
              <w:rPr>
                <w:sz w:val="16"/>
                <w:szCs w:val="16"/>
              </w:rPr>
              <w:t>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84527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C12A5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Авто</w:t>
            </w:r>
            <w:r>
              <w:rPr>
                <w:sz w:val="16"/>
                <w:szCs w:val="16"/>
              </w:rPr>
              <w:t xml:space="preserve">мобиль LADA 111730 LADA KALIN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394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6970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84527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150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84527">
              <w:rPr>
                <w:sz w:val="16"/>
                <w:szCs w:val="16"/>
              </w:rPr>
              <w:t>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1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6557FB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 xml:space="preserve"> Супруг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84527">
              <w:rPr>
                <w:sz w:val="16"/>
                <w:szCs w:val="16"/>
              </w:rPr>
              <w:t>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1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15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697078" w:rsidRPr="00C97EEC" w:rsidTr="00EF28F7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972F1A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Чурина О</w:t>
            </w:r>
            <w:r>
              <w:rPr>
                <w:sz w:val="16"/>
                <w:szCs w:val="16"/>
              </w:rPr>
              <w:t>.</w:t>
            </w:r>
            <w:r w:rsidRPr="00584527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84527">
              <w:rPr>
                <w:sz w:val="16"/>
                <w:szCs w:val="16"/>
              </w:rPr>
              <w:t>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84527">
              <w:rPr>
                <w:sz w:val="16"/>
                <w:szCs w:val="16"/>
              </w:rPr>
              <w:t>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6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646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697078" w:rsidRPr="00C97EEC" w:rsidTr="00EF28F7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84527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6557FB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D71CF1">
            <w:pPr>
              <w:rPr>
                <w:sz w:val="16"/>
                <w:szCs w:val="16"/>
              </w:rPr>
            </w:pPr>
            <w:proofErr w:type="spellStart"/>
            <w:r w:rsidRPr="00584527">
              <w:rPr>
                <w:sz w:val="16"/>
                <w:szCs w:val="16"/>
              </w:rPr>
              <w:t>Власиевская</w:t>
            </w:r>
            <w:proofErr w:type="spellEnd"/>
            <w:r w:rsidRPr="00584527">
              <w:rPr>
                <w:sz w:val="16"/>
                <w:szCs w:val="16"/>
              </w:rPr>
              <w:t xml:space="preserve"> Н</w:t>
            </w:r>
            <w:r>
              <w:rPr>
                <w:sz w:val="16"/>
                <w:szCs w:val="16"/>
              </w:rPr>
              <w:t>.</w:t>
            </w:r>
            <w:r w:rsidRPr="00584527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84527">
              <w:rPr>
                <w:sz w:val="16"/>
                <w:szCs w:val="16"/>
              </w:rPr>
              <w:t>ачальник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84527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9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697078" w:rsidRPr="00C97EEC" w:rsidTr="006557FB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D71CF1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Балалаева М</w:t>
            </w:r>
            <w:r>
              <w:rPr>
                <w:sz w:val="16"/>
                <w:szCs w:val="16"/>
              </w:rPr>
              <w:t>.</w:t>
            </w:r>
            <w:r w:rsidRPr="00584527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84527">
              <w:rPr>
                <w:sz w:val="16"/>
                <w:szCs w:val="16"/>
              </w:rPr>
              <w:t>лавный специалист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89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697078" w:rsidRPr="00C97EEC" w:rsidTr="006557FB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EF783B">
            <w:pPr>
              <w:rPr>
                <w:sz w:val="16"/>
                <w:szCs w:val="16"/>
              </w:rPr>
            </w:pPr>
            <w:proofErr w:type="spellStart"/>
            <w:r w:rsidRPr="00584527">
              <w:rPr>
                <w:sz w:val="16"/>
                <w:szCs w:val="16"/>
              </w:rPr>
              <w:t>Черданцева</w:t>
            </w:r>
            <w:proofErr w:type="spellEnd"/>
            <w:r w:rsidRPr="00584527"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>.С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84527">
              <w:rPr>
                <w:sz w:val="16"/>
                <w:szCs w:val="16"/>
              </w:rPr>
              <w:t>лавный специалист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EF783B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 xml:space="preserve">Автомобиль «SUBARU IMPREZA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3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697078" w:rsidRPr="00C97EEC" w:rsidTr="006557FB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A96F85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узнецова Н</w:t>
            </w:r>
            <w:r>
              <w:rPr>
                <w:sz w:val="16"/>
                <w:szCs w:val="16"/>
              </w:rPr>
              <w:t>.</w:t>
            </w:r>
            <w:r w:rsidRPr="00584527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EF7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84527">
              <w:rPr>
                <w:sz w:val="16"/>
                <w:szCs w:val="16"/>
              </w:rPr>
              <w:t xml:space="preserve">лавный специалист отдела опеки </w:t>
            </w:r>
            <w:proofErr w:type="spellStart"/>
            <w:r w:rsidRPr="00584527">
              <w:rPr>
                <w:sz w:val="16"/>
                <w:szCs w:val="16"/>
              </w:rPr>
              <w:t>ипопечи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84527">
              <w:rPr>
                <w:sz w:val="16"/>
                <w:szCs w:val="16"/>
              </w:rPr>
              <w:t>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4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52BE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A96F8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зюркина</w:t>
            </w:r>
            <w:proofErr w:type="spellEnd"/>
            <w:r>
              <w:rPr>
                <w:sz w:val="16"/>
                <w:szCs w:val="16"/>
              </w:rPr>
              <w:t xml:space="preserve"> В.А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EF7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 w:rsidRPr="00584527">
              <w:rPr>
                <w:sz w:val="16"/>
                <w:szCs w:val="16"/>
              </w:rPr>
              <w:t xml:space="preserve">специалист отдела опеки </w:t>
            </w:r>
            <w:proofErr w:type="spellStart"/>
            <w:r w:rsidRPr="00584527">
              <w:rPr>
                <w:sz w:val="16"/>
                <w:szCs w:val="16"/>
              </w:rPr>
              <w:t>ипопечи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jc w:val="center"/>
            </w:pPr>
            <w:r w:rsidRPr="00444AD4">
              <w:rPr>
                <w:sz w:val="18"/>
                <w:szCs w:val="18"/>
              </w:rPr>
              <w:t>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jc w:val="center"/>
            </w:pPr>
            <w:r w:rsidRPr="006538E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96,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A96F85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EF78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jc w:val="center"/>
            </w:pPr>
            <w:r w:rsidRPr="00444AD4">
              <w:rPr>
                <w:sz w:val="18"/>
                <w:szCs w:val="18"/>
              </w:rPr>
              <w:t>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jc w:val="center"/>
            </w:pPr>
            <w:r w:rsidRPr="006538E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C97EEC">
              <w:rPr>
                <w:b/>
                <w:sz w:val="16"/>
                <w:szCs w:val="16"/>
              </w:rPr>
              <w:lastRenderedPageBreak/>
              <w:t>Управление сельского хозяйства и продовольствия администрации Крапивинского муниципального района</w:t>
            </w:r>
          </w:p>
        </w:tc>
      </w:tr>
      <w:tr w:rsidR="006970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proofErr w:type="spellStart"/>
            <w:r w:rsidRPr="0075224F">
              <w:rPr>
                <w:sz w:val="16"/>
                <w:szCs w:val="16"/>
              </w:rPr>
              <w:t>Голошумов</w:t>
            </w:r>
            <w:proofErr w:type="spellEnd"/>
            <w:r w:rsidRPr="0075224F">
              <w:rPr>
                <w:sz w:val="16"/>
                <w:szCs w:val="16"/>
              </w:rPr>
              <w:t xml:space="preserve"> С.М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5224F">
              <w:rPr>
                <w:sz w:val="16"/>
                <w:szCs w:val="16"/>
              </w:rPr>
              <w:t xml:space="preserve">ачальник </w:t>
            </w:r>
            <w:proofErr w:type="spellStart"/>
            <w:r w:rsidRPr="0075224F">
              <w:rPr>
                <w:sz w:val="16"/>
                <w:szCs w:val="16"/>
              </w:rPr>
              <w:t>отделапрогнозирования</w:t>
            </w:r>
            <w:proofErr w:type="spellEnd"/>
            <w:r w:rsidRPr="0075224F">
              <w:rPr>
                <w:sz w:val="16"/>
                <w:szCs w:val="16"/>
              </w:rPr>
              <w:t xml:space="preserve">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 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долевая </w:t>
            </w:r>
            <w:r w:rsidRPr="00EA1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</w:t>
            </w: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jc w:val="center"/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jc w:val="center"/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Автомобиль Лада-Кали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132,7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долевая </w:t>
            </w:r>
            <w:r w:rsidRPr="00EA1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</w:t>
            </w: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jc w:val="center"/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 xml:space="preserve">общедолевая </w:t>
            </w:r>
            <w:r w:rsidRPr="00EA15D2">
              <w:rPr>
                <w:sz w:val="16"/>
                <w:szCs w:val="16"/>
              </w:rPr>
              <w:t>собственность</w:t>
            </w:r>
            <w:r w:rsidRPr="0075224F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jc w:val="center"/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79,3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 xml:space="preserve">общедолевая </w:t>
            </w:r>
            <w:r w:rsidRPr="00EA15D2">
              <w:rPr>
                <w:sz w:val="16"/>
                <w:szCs w:val="16"/>
              </w:rPr>
              <w:t>собственность</w:t>
            </w:r>
            <w:r w:rsidRPr="0075224F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1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jc w:val="center"/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5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proofErr w:type="spellStart"/>
            <w:r w:rsidRPr="0075224F">
              <w:rPr>
                <w:sz w:val="16"/>
                <w:szCs w:val="16"/>
              </w:rPr>
              <w:t>Полухина</w:t>
            </w:r>
            <w:proofErr w:type="spellEnd"/>
            <w:r w:rsidRPr="0075224F">
              <w:rPr>
                <w:sz w:val="16"/>
                <w:szCs w:val="16"/>
              </w:rPr>
              <w:t xml:space="preserve"> Е.М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5224F">
              <w:rPr>
                <w:sz w:val="16"/>
                <w:szCs w:val="16"/>
              </w:rPr>
              <w:t xml:space="preserve">ачальник </w:t>
            </w:r>
            <w:proofErr w:type="spellStart"/>
            <w:r w:rsidRPr="0075224F">
              <w:rPr>
                <w:sz w:val="16"/>
                <w:szCs w:val="16"/>
              </w:rPr>
              <w:t>отделаэкономики</w:t>
            </w:r>
            <w:proofErr w:type="spellEnd"/>
            <w:r w:rsidRPr="0075224F">
              <w:rPr>
                <w:sz w:val="16"/>
                <w:szCs w:val="16"/>
              </w:rPr>
              <w:t xml:space="preserve"> и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9C29E7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9C29E7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9C29E7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9C29E7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832,2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491134">
        <w:trPr>
          <w:trHeight w:val="308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proofErr w:type="spellStart"/>
            <w:r w:rsidRPr="0075224F">
              <w:rPr>
                <w:sz w:val="16"/>
                <w:szCs w:val="16"/>
              </w:rPr>
              <w:t>Карназеева</w:t>
            </w:r>
            <w:proofErr w:type="spellEnd"/>
            <w:r w:rsidRPr="0075224F"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5224F">
              <w:rPr>
                <w:sz w:val="16"/>
                <w:szCs w:val="16"/>
              </w:rPr>
              <w:t>ачальник отдела прогнозирования живот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>
            <w:r w:rsidRPr="00C924E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070,9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>
            <w:r w:rsidRPr="00C924E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>
            <w:r w:rsidRPr="00072D2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>
            <w:r w:rsidRPr="00072D2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Махнева С.В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75224F">
              <w:rPr>
                <w:sz w:val="16"/>
                <w:szCs w:val="16"/>
              </w:rPr>
              <w:t>лавный специалист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453,0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17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75224F" w:rsidRDefault="00697078" w:rsidP="00971C43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 w:rsidRPr="00C97EEC">
              <w:rPr>
                <w:b/>
                <w:sz w:val="16"/>
                <w:szCs w:val="16"/>
              </w:rPr>
              <w:t>Управление социальной защиты населения администрации Крапивинского муниципального района</w:t>
            </w:r>
          </w:p>
        </w:tc>
      </w:tr>
      <w:tr w:rsidR="00697078" w:rsidRPr="00C97EEC" w:rsidTr="00062A2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Карпова Л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97EEC">
              <w:rPr>
                <w:sz w:val="16"/>
                <w:szCs w:val="16"/>
              </w:rPr>
              <w:t>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544,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062A2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</w:p>
        </w:tc>
      </w:tr>
      <w:tr w:rsidR="00697078" w:rsidRPr="00C97EEC" w:rsidTr="00062A2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  <w:highlight w:val="yellow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  <w:highlight w:val="yellow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5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Pr="00C97EEC">
              <w:rPr>
                <w:sz w:val="16"/>
                <w:szCs w:val="16"/>
                <w:lang w:val="en-US"/>
              </w:rPr>
              <w:t>RENAULTDUST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46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  <w:highlight w:val="yellow"/>
              </w:rPr>
            </w:pPr>
          </w:p>
        </w:tc>
      </w:tr>
      <w:tr w:rsidR="00697078" w:rsidRPr="00C97EEC" w:rsidTr="00062A2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</w:t>
            </w:r>
            <w:r w:rsidRPr="00C97EEC">
              <w:rPr>
                <w:sz w:val="16"/>
                <w:szCs w:val="16"/>
                <w:lang w:val="en-US"/>
              </w:rPr>
              <w:t>5</w:t>
            </w:r>
            <w:r w:rsidRPr="00C97EEC">
              <w:rPr>
                <w:sz w:val="16"/>
                <w:szCs w:val="16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атер Крым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971C43">
            <w:pPr>
              <w:rPr>
                <w:sz w:val="16"/>
                <w:szCs w:val="16"/>
                <w:highlight w:val="yellow"/>
              </w:rPr>
            </w:pPr>
          </w:p>
        </w:tc>
      </w:tr>
      <w:tr w:rsidR="006970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proofErr w:type="spellStart"/>
            <w:r w:rsidRPr="00372943">
              <w:rPr>
                <w:sz w:val="16"/>
                <w:szCs w:val="16"/>
              </w:rPr>
              <w:t>Гаврушенко</w:t>
            </w:r>
            <w:proofErr w:type="spellEnd"/>
            <w:r w:rsidRPr="00372943">
              <w:rPr>
                <w:sz w:val="16"/>
                <w:szCs w:val="16"/>
              </w:rPr>
              <w:t xml:space="preserve"> А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087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Квартира </w:t>
            </w:r>
          </w:p>
          <w:p w:rsidR="00697078" w:rsidRDefault="00697078" w:rsidP="00971C43">
            <w:pPr>
              <w:rPr>
                <w:sz w:val="16"/>
                <w:szCs w:val="16"/>
              </w:rPr>
            </w:pPr>
          </w:p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авн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proofErr w:type="spellStart"/>
            <w:r w:rsidRPr="00372943">
              <w:rPr>
                <w:sz w:val="16"/>
                <w:szCs w:val="16"/>
              </w:rPr>
              <w:t>Горелько</w:t>
            </w:r>
            <w:proofErr w:type="spellEnd"/>
            <w:r w:rsidRPr="00372943">
              <w:rPr>
                <w:sz w:val="16"/>
                <w:szCs w:val="16"/>
              </w:rPr>
              <w:t xml:space="preserve"> Л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72943">
              <w:rPr>
                <w:sz w:val="16"/>
                <w:szCs w:val="16"/>
              </w:rPr>
              <w:t>аместитель начальника отдела по проблемам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11296E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2</w:t>
            </w:r>
            <w:r w:rsidR="00697078" w:rsidRPr="00372943">
              <w:rPr>
                <w:sz w:val="16"/>
                <w:szCs w:val="16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122,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rPr>
          <w:trHeight w:val="34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11296E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2</w:t>
            </w:r>
            <w:r w:rsidR="00697078" w:rsidRPr="00372943">
              <w:rPr>
                <w:sz w:val="16"/>
                <w:szCs w:val="16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1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Греб Е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72943">
              <w:rPr>
                <w:sz w:val="16"/>
                <w:szCs w:val="16"/>
              </w:rPr>
              <w:t>аместитель начальника  отдела социальных гарантий, выплат и компенс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6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082,2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32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6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proofErr w:type="spellStart"/>
            <w:r w:rsidRPr="00372943">
              <w:rPr>
                <w:sz w:val="16"/>
                <w:szCs w:val="16"/>
              </w:rPr>
              <w:t>АвтомобильChevroIet</w:t>
            </w:r>
            <w:proofErr w:type="spellEnd"/>
            <w:r w:rsidRPr="00372943">
              <w:rPr>
                <w:sz w:val="16"/>
                <w:szCs w:val="16"/>
              </w:rPr>
              <w:t xml:space="preserve"> - NIW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16,8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32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6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32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Калашникова </w:t>
            </w:r>
            <w:r w:rsidRPr="00372943">
              <w:rPr>
                <w:sz w:val="16"/>
                <w:szCs w:val="16"/>
              </w:rPr>
              <w:lastRenderedPageBreak/>
              <w:t>Н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</w:t>
            </w:r>
            <w:r w:rsidRPr="00372943">
              <w:rPr>
                <w:sz w:val="16"/>
                <w:szCs w:val="16"/>
              </w:rPr>
              <w:t xml:space="preserve">лавный </w:t>
            </w:r>
            <w:r w:rsidRPr="00372943">
              <w:rPr>
                <w:sz w:val="16"/>
                <w:szCs w:val="16"/>
              </w:rPr>
              <w:lastRenderedPageBreak/>
              <w:t>специалист отдела по проблемам 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lastRenderedPageBreak/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индивидуальная </w:t>
            </w:r>
            <w:r w:rsidRPr="00372943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lastRenderedPageBreak/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Российская </w:t>
            </w:r>
            <w:r w:rsidRPr="00372943">
              <w:rPr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90,5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7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proofErr w:type="spellStart"/>
            <w:r w:rsidRPr="00372943">
              <w:rPr>
                <w:sz w:val="16"/>
                <w:szCs w:val="16"/>
              </w:rPr>
              <w:t>Краповницкая</w:t>
            </w:r>
            <w:proofErr w:type="spellEnd"/>
            <w:r w:rsidRPr="00372943">
              <w:rPr>
                <w:sz w:val="16"/>
                <w:szCs w:val="16"/>
              </w:rPr>
              <w:t xml:space="preserve"> Н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72943">
              <w:rPr>
                <w:sz w:val="16"/>
                <w:szCs w:val="16"/>
              </w:rPr>
              <w:t>аместитель начальника отдела социальных гарантий,  выплат и компенс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5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016,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Краснова Е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72943">
              <w:rPr>
                <w:sz w:val="16"/>
                <w:szCs w:val="16"/>
              </w:rPr>
              <w:t>лавный специалист отдела по организационно – методической работе и прием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50,6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FE1EBE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Default="00FE1EB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372943" w:rsidRDefault="00FE1EBE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Коваль Н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372943" w:rsidRDefault="00FE1EBE" w:rsidP="00971C4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ачальник отдела по работе с ветеранами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372943" w:rsidRDefault="00FE1EBE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372943" w:rsidRDefault="00FE1EBE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372943" w:rsidRDefault="00FE1EBE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372943" w:rsidRDefault="00FE1EBE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584527" w:rsidRDefault="00FE1EBE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584527" w:rsidRDefault="00FE1EBE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584527" w:rsidRDefault="00FE1EBE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372943" w:rsidRDefault="00FE1EBE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Автомобиль ВАЗ 21099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Default="00FE1EBE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70,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584527" w:rsidRDefault="00FE1EBE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1EBE" w:rsidRPr="00C97EEC" w:rsidTr="00B23DAE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Default="00FE1EB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372943" w:rsidRDefault="00FE1EBE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372943" w:rsidRDefault="00FE1EBE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372943" w:rsidRDefault="00FE1EBE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372943" w:rsidRDefault="00FE1EBE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372943" w:rsidRDefault="00FE1EBE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5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372943" w:rsidRDefault="00FE1EBE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584527" w:rsidRDefault="00FE1EBE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584527" w:rsidRDefault="00FE1EBE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584527" w:rsidRDefault="00FE1EBE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584527" w:rsidRDefault="00FE1EBE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Default="00FE1EBE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EBE" w:rsidRPr="00584527" w:rsidRDefault="00FE1EBE" w:rsidP="00584527">
            <w:pPr>
              <w:rPr>
                <w:sz w:val="16"/>
                <w:szCs w:val="16"/>
              </w:rPr>
            </w:pPr>
          </w:p>
        </w:tc>
      </w:tr>
      <w:tr w:rsidR="00457312" w:rsidRPr="00C97EEC" w:rsidTr="00915FD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Default="0045731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387E5E" w:rsidRDefault="00457312" w:rsidP="00A44776">
            <w:pPr>
              <w:rPr>
                <w:sz w:val="20"/>
                <w:szCs w:val="20"/>
              </w:rPr>
            </w:pPr>
            <w:r w:rsidRPr="00387E5E">
              <w:rPr>
                <w:sz w:val="20"/>
                <w:szCs w:val="20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2E451A" w:rsidRDefault="00457312" w:rsidP="00A4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1E5C5F" w:rsidRDefault="00457312" w:rsidP="00A4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C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1E5C5F" w:rsidRDefault="00457312" w:rsidP="00A4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C5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457312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Default="00457312" w:rsidP="00A44776">
            <w:pPr>
              <w:rPr>
                <w:sz w:val="20"/>
                <w:szCs w:val="20"/>
              </w:rPr>
            </w:pPr>
          </w:p>
          <w:p w:rsidR="00457312" w:rsidRPr="00627F47" w:rsidRDefault="00457312" w:rsidP="00A4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620,8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DC6AD1" w:rsidRDefault="00457312" w:rsidP="00A4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7312" w:rsidRPr="00C97EEC" w:rsidTr="00C874E6">
        <w:trPr>
          <w:trHeight w:val="18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Default="0045731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387E5E" w:rsidRDefault="00457312" w:rsidP="00A44776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2E451A" w:rsidRDefault="00457312" w:rsidP="00A447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1E5C5F" w:rsidRDefault="00457312" w:rsidP="00A4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C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1E5C5F" w:rsidRDefault="00457312" w:rsidP="00A4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C5F">
              <w:rPr>
                <w:rFonts w:ascii="Times New Roman" w:hAnsi="Times New Roman" w:cs="Times New Roman"/>
              </w:rPr>
              <w:t>1568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DC6AD1" w:rsidRDefault="00457312" w:rsidP="00A4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Default="00457312" w:rsidP="00A44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DC6AD1" w:rsidRDefault="00457312" w:rsidP="00A4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312" w:rsidRPr="00C97EEC" w:rsidTr="00C874E6">
        <w:trPr>
          <w:trHeight w:val="51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Default="0045731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387E5E" w:rsidRDefault="00457312" w:rsidP="00A44776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2E451A" w:rsidRDefault="00457312" w:rsidP="00A447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1E5C5F" w:rsidRDefault="00457312" w:rsidP="00A4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1E5C5F" w:rsidRDefault="00457312" w:rsidP="00A4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DC6AD1" w:rsidRDefault="00457312" w:rsidP="00A44776">
            <w:pPr>
              <w:rPr>
                <w:sz w:val="18"/>
                <w:szCs w:val="18"/>
              </w:rPr>
            </w:pPr>
            <w:r w:rsidRPr="00627F4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627F47" w:rsidRDefault="00457312" w:rsidP="00A447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Default="00457312" w:rsidP="00A44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312" w:rsidRPr="00DC6AD1" w:rsidRDefault="00457312" w:rsidP="00A4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E5E" w:rsidRPr="00C97EEC" w:rsidTr="00E818B0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387E5E" w:rsidRDefault="00387E5E" w:rsidP="00A44776">
            <w:pPr>
              <w:rPr>
                <w:sz w:val="20"/>
                <w:szCs w:val="20"/>
              </w:rPr>
            </w:pPr>
            <w:r w:rsidRPr="00387E5E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2E451A" w:rsidRDefault="00387E5E" w:rsidP="00A447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627F47" w:rsidRDefault="00387E5E" w:rsidP="00A447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627F47" w:rsidRDefault="00387E5E" w:rsidP="00A44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627F47" w:rsidRDefault="00387E5E" w:rsidP="00387E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627F47" w:rsidRDefault="00387E5E" w:rsidP="00A447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E5C5F" w:rsidRDefault="00387E5E" w:rsidP="00A4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C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E5C5F" w:rsidRDefault="00387E5E" w:rsidP="00A4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C5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627F47" w:rsidRDefault="00387E5E" w:rsidP="00A44776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627F47" w:rsidRDefault="00387E5E" w:rsidP="00A4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A4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DC6AD1" w:rsidRDefault="00387E5E" w:rsidP="00A4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7E5E" w:rsidRPr="00C97EEC" w:rsidTr="00E818B0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A44776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2E451A" w:rsidRDefault="00387E5E" w:rsidP="00A447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627F47" w:rsidRDefault="00387E5E" w:rsidP="00A447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627F47" w:rsidRDefault="00387E5E" w:rsidP="00A44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627F47" w:rsidRDefault="00387E5E" w:rsidP="00A44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627F47" w:rsidRDefault="00387E5E" w:rsidP="00A447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E5C5F" w:rsidRDefault="00387E5E" w:rsidP="00A4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C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E5C5F" w:rsidRDefault="00387E5E" w:rsidP="00A4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C5F">
              <w:rPr>
                <w:rFonts w:ascii="Times New Roman" w:hAnsi="Times New Roman" w:cs="Times New Roman"/>
              </w:rPr>
              <w:t>156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627F47" w:rsidRDefault="00387E5E" w:rsidP="00A44776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627F47" w:rsidRDefault="00387E5E" w:rsidP="00A4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A4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DC6AD1" w:rsidRDefault="00387E5E" w:rsidP="00A4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proofErr w:type="spellStart"/>
            <w:r w:rsidRPr="00372943">
              <w:rPr>
                <w:sz w:val="16"/>
                <w:szCs w:val="16"/>
              </w:rPr>
              <w:t>Колядина</w:t>
            </w:r>
            <w:proofErr w:type="spellEnd"/>
            <w:r w:rsidRPr="00372943"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72943">
              <w:rPr>
                <w:sz w:val="16"/>
                <w:szCs w:val="16"/>
              </w:rPr>
              <w:t>лавный специалист отдела бухгалтерского учета и отче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6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236,6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2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C33D7A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proofErr w:type="spellStart"/>
            <w:r w:rsidRPr="00372943">
              <w:rPr>
                <w:sz w:val="16"/>
                <w:szCs w:val="16"/>
              </w:rPr>
              <w:t>Косович</w:t>
            </w:r>
            <w:proofErr w:type="spellEnd"/>
            <w:r w:rsidRPr="00372943">
              <w:rPr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72943">
              <w:rPr>
                <w:sz w:val="16"/>
                <w:szCs w:val="16"/>
              </w:rPr>
              <w:t>аместитель начальника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307,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C33D7A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Мельникова Е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372943">
              <w:rPr>
                <w:sz w:val="16"/>
                <w:szCs w:val="16"/>
              </w:rPr>
              <w:t>ачальник отдела социальных гарантий, выплат и компенсаций (отпуск по уходу за ребенк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212,7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0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4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C33D7A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Морозова Н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72943">
              <w:rPr>
                <w:sz w:val="16"/>
                <w:szCs w:val="16"/>
              </w:rPr>
              <w:t>лавный специалист отдела по работе с ветеранами и инвалид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0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78,0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C33D7A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B10A9" w:rsidRDefault="00697078" w:rsidP="00C33D7A">
            <w:pPr>
              <w:rPr>
                <w:sz w:val="20"/>
                <w:szCs w:val="20"/>
              </w:rPr>
            </w:pPr>
            <w:proofErr w:type="spellStart"/>
            <w:r w:rsidRPr="00EB10A9">
              <w:rPr>
                <w:sz w:val="20"/>
                <w:szCs w:val="20"/>
              </w:rPr>
              <w:t>Нечкина</w:t>
            </w:r>
            <w:proofErr w:type="spellEnd"/>
            <w:r w:rsidRPr="00EB10A9">
              <w:rPr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2E451A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 w:rsidRPr="001F40F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E1A76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0,6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5229" w:rsidRPr="00C97EEC" w:rsidTr="006A11B5">
        <w:trPr>
          <w:trHeight w:val="1598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229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229" w:rsidRPr="00EB10A9" w:rsidRDefault="00A75229" w:rsidP="00C33D7A">
            <w:pPr>
              <w:rPr>
                <w:sz w:val="20"/>
                <w:szCs w:val="20"/>
              </w:rPr>
            </w:pPr>
            <w:r w:rsidRPr="00EB10A9">
              <w:rPr>
                <w:sz w:val="20"/>
                <w:szCs w:val="20"/>
              </w:rPr>
              <w:t>Орлова Наталья Владимировна</w:t>
            </w:r>
          </w:p>
          <w:p w:rsidR="00A75229" w:rsidRPr="009775B7" w:rsidRDefault="00A75229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229" w:rsidRPr="002E451A" w:rsidRDefault="00A75229" w:rsidP="00C33D7A">
            <w:pPr>
              <w:rPr>
                <w:sz w:val="20"/>
                <w:szCs w:val="20"/>
              </w:rPr>
            </w:pPr>
            <w:r w:rsidRPr="002E451A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229" w:rsidRPr="00627F47" w:rsidRDefault="00A75229" w:rsidP="00C33D7A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 xml:space="preserve">Жилой дом </w:t>
            </w:r>
          </w:p>
          <w:p w:rsidR="00A75229" w:rsidRDefault="00A75229" w:rsidP="00C33D7A">
            <w:pPr>
              <w:rPr>
                <w:sz w:val="20"/>
                <w:szCs w:val="20"/>
              </w:rPr>
            </w:pPr>
          </w:p>
          <w:p w:rsidR="00A75229" w:rsidRPr="00627F47" w:rsidRDefault="00A75229" w:rsidP="00C33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229" w:rsidRDefault="00A75229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27F47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собственность 5/8</w:t>
            </w:r>
          </w:p>
          <w:p w:rsidR="00A75229" w:rsidRPr="00627F47" w:rsidRDefault="00A75229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229" w:rsidRPr="00627F47" w:rsidRDefault="00A75229" w:rsidP="00C33D7A">
            <w:pPr>
              <w:jc w:val="center"/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229" w:rsidRPr="00627F47" w:rsidRDefault="00A75229" w:rsidP="00C33D7A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229" w:rsidRPr="00DC6AD1" w:rsidRDefault="00A75229" w:rsidP="00C33D7A">
            <w:pPr>
              <w:rPr>
                <w:sz w:val="18"/>
                <w:szCs w:val="18"/>
              </w:rPr>
            </w:pPr>
            <w:r w:rsidRPr="00627F4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229" w:rsidRPr="00DC6AD1" w:rsidRDefault="00A75229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86">
              <w:rPr>
                <w:rFonts w:asciiTheme="minorHAnsi" w:hAnsiTheme="minorHAnsi"/>
              </w:rPr>
              <w:t>219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229" w:rsidRPr="006A11B5" w:rsidRDefault="00A75229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1B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229" w:rsidRPr="001E1A76" w:rsidRDefault="00A75229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229" w:rsidRPr="00231FCF" w:rsidRDefault="00A75229" w:rsidP="00C33D7A">
            <w:pPr>
              <w:jc w:val="center"/>
              <w:rPr>
                <w:sz w:val="20"/>
                <w:szCs w:val="20"/>
              </w:rPr>
            </w:pPr>
            <w:r w:rsidRPr="00231F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4181,62</w:t>
            </w:r>
          </w:p>
          <w:p w:rsidR="00A75229" w:rsidRPr="00627F47" w:rsidRDefault="00A75229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229" w:rsidRPr="00584527" w:rsidRDefault="00A75229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A75229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B10A9" w:rsidRDefault="00697078" w:rsidP="00C33D7A">
            <w:pPr>
              <w:rPr>
                <w:sz w:val="20"/>
                <w:szCs w:val="20"/>
              </w:rPr>
            </w:pPr>
            <w:r w:rsidRPr="00EB10A9">
              <w:rPr>
                <w:sz w:val="20"/>
                <w:szCs w:val="20"/>
              </w:rPr>
              <w:t xml:space="preserve">Павлова </w:t>
            </w:r>
            <w:r w:rsidRPr="00EB10A9">
              <w:rPr>
                <w:sz w:val="20"/>
                <w:szCs w:val="20"/>
              </w:rPr>
              <w:lastRenderedPageBreak/>
              <w:t>Анна Иванов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2E451A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sz w:val="20"/>
                <w:szCs w:val="20"/>
              </w:rPr>
              <w:lastRenderedPageBreak/>
              <w:t>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A11B5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1B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28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9775B7" w:rsidRDefault="00697078" w:rsidP="00C33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4475D0" w:rsidRDefault="00697078" w:rsidP="00C33D7A">
            <w:pPr>
              <w:rPr>
                <w:sz w:val="20"/>
                <w:szCs w:val="20"/>
              </w:rPr>
            </w:pPr>
            <w:r w:rsidRPr="004475D0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A11B5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1B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4475D0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B10A9" w:rsidRDefault="00697078" w:rsidP="00C33D7A">
            <w:pPr>
              <w:rPr>
                <w:sz w:val="20"/>
                <w:szCs w:val="20"/>
              </w:rPr>
            </w:pPr>
            <w:r w:rsidRPr="00EB10A9">
              <w:rPr>
                <w:sz w:val="20"/>
                <w:szCs w:val="20"/>
              </w:rPr>
              <w:t>Павлова Наталья Владимировна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2E451A" w:rsidRDefault="00697078" w:rsidP="00C33D7A">
            <w:pPr>
              <w:rPr>
                <w:sz w:val="20"/>
                <w:szCs w:val="20"/>
              </w:rPr>
            </w:pPr>
            <w:r w:rsidRPr="002E451A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отдела бухгалтерского учета и отчетности (отпуск по уходу за ребенк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A11B5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1B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9775B7" w:rsidRDefault="00697078" w:rsidP="00C33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EB10A9" w:rsidRDefault="00697078" w:rsidP="00C33D7A">
            <w:pPr>
              <w:rPr>
                <w:sz w:val="20"/>
                <w:szCs w:val="20"/>
              </w:rPr>
            </w:pPr>
            <w:r w:rsidRPr="00EB10A9">
              <w:rPr>
                <w:sz w:val="20"/>
                <w:szCs w:val="20"/>
              </w:rPr>
              <w:t>Панасюк Лилия Владимировна</w:t>
            </w:r>
          </w:p>
          <w:p w:rsidR="00697078" w:rsidRPr="00EB10A9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2E451A" w:rsidRDefault="00697078" w:rsidP="00C33D7A">
            <w:pPr>
              <w:rPr>
                <w:sz w:val="20"/>
                <w:szCs w:val="20"/>
              </w:rPr>
            </w:pPr>
            <w:r w:rsidRPr="002E451A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отдела социальных гарантий, выплат и компенс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065"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E1A76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33,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9775B7" w:rsidRDefault="00697078" w:rsidP="00EB10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A11B5" w:rsidRPr="00C97EEC" w:rsidTr="00DE283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EB10A9" w:rsidRDefault="006A11B5" w:rsidP="00C33D7A">
            <w:pPr>
              <w:rPr>
                <w:sz w:val="20"/>
                <w:szCs w:val="20"/>
              </w:rPr>
            </w:pPr>
            <w:proofErr w:type="spellStart"/>
            <w:r w:rsidRPr="00EB10A9">
              <w:rPr>
                <w:sz w:val="20"/>
                <w:szCs w:val="20"/>
              </w:rPr>
              <w:t>Переверзева</w:t>
            </w:r>
            <w:proofErr w:type="spellEnd"/>
            <w:r w:rsidRPr="00EB10A9">
              <w:rPr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2E451A" w:rsidRDefault="006A11B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проблемам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627F47" w:rsidRDefault="006A11B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627F47" w:rsidRDefault="006A11B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627F47" w:rsidRDefault="006A11B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627F47" w:rsidRDefault="006A11B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627F47" w:rsidRDefault="006A11B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Default="006A11B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106065" w:rsidRDefault="006A11B5" w:rsidP="00C33D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9775B7" w:rsidRDefault="006A11B5" w:rsidP="00C33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Default="006A11B5" w:rsidP="0058452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41779,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584527" w:rsidRDefault="006A11B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11B5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Default="006A11B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Default="006A11B5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Default="006A11B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627F47" w:rsidRDefault="006A11B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627F47" w:rsidRDefault="006A11B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627F47" w:rsidRDefault="006A11B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627F47" w:rsidRDefault="006A11B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627F47" w:rsidRDefault="006A11B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Default="006A11B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106065" w:rsidRDefault="006A11B5" w:rsidP="00C33D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Default="006A11B5" w:rsidP="00C33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Default="006A11B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1B5" w:rsidRPr="00584527" w:rsidRDefault="006A11B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C33D7A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3A74A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965A3" w:rsidRDefault="00697078" w:rsidP="00C33D7A">
            <w:pPr>
              <w:rPr>
                <w:sz w:val="20"/>
                <w:szCs w:val="20"/>
              </w:rPr>
            </w:pPr>
            <w:r w:rsidRPr="006965A3">
              <w:rPr>
                <w:sz w:val="20"/>
                <w:szCs w:val="20"/>
              </w:rPr>
              <w:t>Сергиенко Кристина Александровна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СЗ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33,3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C33D7A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965A3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27F47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DE7665" w:rsidRPr="00C97EEC" w:rsidTr="00B02D71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Default="00DE766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6965A3" w:rsidRDefault="00DE7665" w:rsidP="00C33D7A">
            <w:pPr>
              <w:rPr>
                <w:sz w:val="20"/>
                <w:szCs w:val="20"/>
              </w:rPr>
            </w:pPr>
            <w:proofErr w:type="spellStart"/>
            <w:r w:rsidRPr="006965A3">
              <w:rPr>
                <w:sz w:val="20"/>
                <w:szCs w:val="20"/>
              </w:rPr>
              <w:t>Сисикенева</w:t>
            </w:r>
            <w:proofErr w:type="spellEnd"/>
            <w:r w:rsidRPr="006965A3">
              <w:rPr>
                <w:sz w:val="20"/>
                <w:szCs w:val="20"/>
              </w:rPr>
              <w:t xml:space="preserve"> Анастасия Анатольевна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по проблемам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jc w:val="center"/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DC6AD1" w:rsidRDefault="00DE766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DC6AD1" w:rsidRDefault="00DE766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DC6AD1" w:rsidRDefault="00DE766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9775B7" w:rsidRDefault="00DE7665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031A78" w:rsidRDefault="00DE7665" w:rsidP="006965A3">
            <w:pPr>
              <w:jc w:val="center"/>
              <w:rPr>
                <w:sz w:val="20"/>
                <w:szCs w:val="20"/>
              </w:rPr>
            </w:pPr>
            <w:r w:rsidRPr="00031A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7569,55</w:t>
            </w:r>
          </w:p>
          <w:p w:rsidR="00DE7665" w:rsidRPr="00106065" w:rsidRDefault="00DE7665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</w:p>
        </w:tc>
      </w:tr>
      <w:tr w:rsidR="00183972" w:rsidRPr="00C97EEC" w:rsidTr="008C1C80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Default="0018397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9775B7" w:rsidRDefault="00183972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jc w:val="center"/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jc w:val="center"/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Default="00183972" w:rsidP="00C33D7A">
            <w:r w:rsidRPr="00C8432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DC6AD1" w:rsidRDefault="00183972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DC6AD1" w:rsidRDefault="00183972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DC6AD1" w:rsidRDefault="00183972" w:rsidP="00DE76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9775B7" w:rsidRDefault="00183972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</w:p>
        </w:tc>
      </w:tr>
      <w:tr w:rsidR="00183972" w:rsidRPr="00C97EEC" w:rsidTr="0066376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Default="0018397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9775B7" w:rsidRDefault="00183972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jc w:val="center"/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jc w:val="center"/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Default="00183972" w:rsidP="00C33D7A">
            <w:r w:rsidRPr="00C8432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DC6AD1" w:rsidRDefault="00183972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DC6AD1" w:rsidRDefault="00183972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DC6AD1" w:rsidRDefault="00183972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9775B7" w:rsidRDefault="00183972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</w:p>
        </w:tc>
      </w:tr>
      <w:tr w:rsidR="00183972" w:rsidRPr="00C97EEC" w:rsidTr="0050215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Default="0018397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9775B7" w:rsidRDefault="00183972" w:rsidP="00C33D7A">
            <w:pPr>
              <w:rPr>
                <w:sz w:val="20"/>
                <w:szCs w:val="20"/>
              </w:rPr>
            </w:pPr>
            <w:r w:rsidRPr="009775B7">
              <w:rPr>
                <w:sz w:val="20"/>
                <w:szCs w:val="20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jc w:val="center"/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DC6AD1" w:rsidRDefault="00183972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DC6AD1" w:rsidRDefault="00183972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DC6AD1" w:rsidRDefault="00183972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обиль</w:t>
            </w:r>
            <w:r w:rsidRPr="008326F4">
              <w:rPr>
                <w:sz w:val="20"/>
                <w:szCs w:val="20"/>
              </w:rPr>
              <w:t xml:space="preserve"> </w:t>
            </w:r>
            <w:r w:rsidRPr="001E0C05">
              <w:rPr>
                <w:sz w:val="20"/>
                <w:szCs w:val="20"/>
                <w:lang w:val="en-US"/>
              </w:rPr>
              <w:t>Renault</w:t>
            </w:r>
            <w:r w:rsidRPr="001E0C05">
              <w:rPr>
                <w:sz w:val="20"/>
                <w:szCs w:val="20"/>
              </w:rPr>
              <w:t xml:space="preserve">  </w:t>
            </w:r>
            <w:r w:rsidRPr="001E0C05">
              <w:rPr>
                <w:sz w:val="20"/>
                <w:szCs w:val="20"/>
                <w:lang w:val="en-US"/>
              </w:rPr>
              <w:t>S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2D4F1A" w:rsidRDefault="00183972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03,8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</w:p>
        </w:tc>
      </w:tr>
      <w:tr w:rsidR="00183972" w:rsidRPr="00C97EEC" w:rsidTr="0066376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Default="0018397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9775B7" w:rsidRDefault="00183972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jc w:val="center"/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jc w:val="center"/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DC6AD1" w:rsidRDefault="00183972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DC6AD1" w:rsidRDefault="00183972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DC6AD1" w:rsidRDefault="00183972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9775B7" w:rsidRDefault="00183972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972" w:rsidRPr="00106065" w:rsidRDefault="00183972" w:rsidP="00C33D7A">
            <w:pPr>
              <w:rPr>
                <w:sz w:val="20"/>
                <w:szCs w:val="20"/>
              </w:rPr>
            </w:pPr>
          </w:p>
        </w:tc>
      </w:tr>
      <w:tr w:rsidR="00DE7665" w:rsidRPr="00C97EEC" w:rsidTr="0066376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Default="00DE766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9775B7" w:rsidRDefault="00DE7665" w:rsidP="00C33D7A">
            <w:r w:rsidRPr="009775B7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9775B7" w:rsidRDefault="00DE7665" w:rsidP="00C33D7A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</w:p>
        </w:tc>
      </w:tr>
      <w:tr w:rsidR="00DE7665" w:rsidRPr="00C97EEC" w:rsidTr="00C33D7A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Default="00DE766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9775B7" w:rsidRDefault="00DE7665" w:rsidP="00C33D7A">
            <w:r w:rsidRPr="009775B7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9775B7" w:rsidRDefault="00DE7665" w:rsidP="00C33D7A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665" w:rsidRPr="00106065" w:rsidRDefault="00DE7665" w:rsidP="00C33D7A">
            <w:pPr>
              <w:rPr>
                <w:sz w:val="20"/>
                <w:szCs w:val="20"/>
              </w:rPr>
            </w:pPr>
          </w:p>
        </w:tc>
      </w:tr>
      <w:tr w:rsidR="00697078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3A74A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965A3" w:rsidRDefault="00697078" w:rsidP="00C33D7A">
            <w:pPr>
              <w:rPr>
                <w:sz w:val="20"/>
                <w:szCs w:val="20"/>
              </w:rPr>
            </w:pPr>
            <w:proofErr w:type="spellStart"/>
            <w:r w:rsidRPr="006965A3">
              <w:rPr>
                <w:sz w:val="20"/>
                <w:szCs w:val="20"/>
              </w:rPr>
              <w:t>Старкин</w:t>
            </w:r>
            <w:proofErr w:type="spellEnd"/>
            <w:r w:rsidRPr="006965A3">
              <w:rPr>
                <w:sz w:val="20"/>
                <w:szCs w:val="20"/>
              </w:rPr>
              <w:t xml:space="preserve"> Андрей Иванович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</w:t>
            </w:r>
            <w:r w:rsidRPr="002E451A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по организационно – методической работе и прием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965A3" w:rsidRDefault="00697078" w:rsidP="00C33D7A">
            <w:pPr>
              <w:rPr>
                <w:sz w:val="20"/>
                <w:szCs w:val="20"/>
              </w:rPr>
            </w:pPr>
            <w:r w:rsidRPr="006965A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965A3" w:rsidRDefault="00697078" w:rsidP="00C33D7A">
            <w:pPr>
              <w:jc w:val="center"/>
              <w:rPr>
                <w:sz w:val="20"/>
                <w:szCs w:val="20"/>
              </w:rPr>
            </w:pPr>
            <w:r w:rsidRPr="006965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965A3" w:rsidRDefault="00697078" w:rsidP="00C33D7A">
            <w:pPr>
              <w:jc w:val="center"/>
              <w:rPr>
                <w:sz w:val="20"/>
                <w:szCs w:val="20"/>
              </w:rPr>
            </w:pPr>
            <w:r w:rsidRPr="006965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965A3" w:rsidRDefault="00697078" w:rsidP="00C33D7A">
            <w:pPr>
              <w:rPr>
                <w:sz w:val="20"/>
                <w:szCs w:val="20"/>
              </w:rPr>
            </w:pPr>
            <w:r w:rsidRPr="006965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53C5C" w:rsidRDefault="00697078" w:rsidP="00C33D7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53C5C" w:rsidRDefault="00697078" w:rsidP="00C33D7A">
            <w:pPr>
              <w:jc w:val="center"/>
              <w:rPr>
                <w:sz w:val="20"/>
                <w:szCs w:val="20"/>
                <w:highlight w:val="yellow"/>
              </w:rPr>
            </w:pPr>
            <w:r w:rsidRPr="00201E91">
              <w:rPr>
                <w:sz w:val="20"/>
                <w:szCs w:val="20"/>
              </w:rPr>
              <w:t>3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53C5C" w:rsidRDefault="00697078" w:rsidP="00C33D7A">
            <w:pPr>
              <w:rPr>
                <w:sz w:val="20"/>
                <w:szCs w:val="20"/>
                <w:highlight w:val="yellow"/>
              </w:rPr>
            </w:pPr>
            <w:r w:rsidRPr="00201E9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53C5C" w:rsidRDefault="00697078" w:rsidP="00C33D7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597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3A74A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6965A3" w:rsidRDefault="00697078" w:rsidP="00C33D7A">
            <w:pPr>
              <w:rPr>
                <w:sz w:val="20"/>
                <w:szCs w:val="20"/>
              </w:rPr>
            </w:pPr>
            <w:r w:rsidRPr="006965A3">
              <w:rPr>
                <w:sz w:val="20"/>
                <w:szCs w:val="20"/>
              </w:rPr>
              <w:t>Титова Валентина Сергеевна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социальных </w:t>
            </w:r>
            <w:r>
              <w:rPr>
                <w:sz w:val="20"/>
                <w:szCs w:val="20"/>
              </w:rPr>
              <w:lastRenderedPageBreak/>
              <w:t>гарантий выплат и компенс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собственность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55,7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7E5E" w:rsidRPr="00C97EEC" w:rsidTr="00C33D7A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6965A3" w:rsidRDefault="00387E5E" w:rsidP="00C33D7A">
            <w:pPr>
              <w:rPr>
                <w:sz w:val="20"/>
                <w:szCs w:val="20"/>
                <w:lang w:val="en-US"/>
              </w:rPr>
            </w:pPr>
            <w:proofErr w:type="spellStart"/>
            <w:r w:rsidRPr="006965A3">
              <w:rPr>
                <w:sz w:val="20"/>
                <w:szCs w:val="20"/>
              </w:rPr>
              <w:t>Турнаева</w:t>
            </w:r>
            <w:proofErr w:type="spellEnd"/>
            <w:r w:rsidRPr="006965A3">
              <w:rPr>
                <w:sz w:val="20"/>
                <w:szCs w:val="20"/>
              </w:rPr>
              <w:t xml:space="preserve"> Елена Алексеевна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 xml:space="preserve">Начальник </w:t>
            </w:r>
            <w:r w:rsidRPr="002E451A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по организационно – методической работе и приему населения (отпуск по уходу за ребенко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E0C0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84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584527" w:rsidRDefault="00387E5E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7E5E" w:rsidRPr="00C97EEC" w:rsidTr="00060181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9775B7" w:rsidRDefault="00387E5E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584527" w:rsidRDefault="00387E5E" w:rsidP="00584527">
            <w:pPr>
              <w:rPr>
                <w:sz w:val="16"/>
                <w:szCs w:val="16"/>
              </w:rPr>
            </w:pPr>
          </w:p>
        </w:tc>
      </w:tr>
      <w:tr w:rsidR="00276785" w:rsidRPr="00C97EEC" w:rsidTr="00547F20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Default="0027678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9775B7" w:rsidRDefault="00276785" w:rsidP="00C33D7A">
            <w:pPr>
              <w:rPr>
                <w:sz w:val="20"/>
                <w:szCs w:val="20"/>
              </w:rPr>
            </w:pPr>
            <w:r w:rsidRPr="009775B7">
              <w:rPr>
                <w:sz w:val="20"/>
                <w:szCs w:val="20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785" w:rsidRPr="00106065" w:rsidRDefault="0027678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jc w:val="center"/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jc w:val="center"/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DC6AD1" w:rsidRDefault="0027678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DC6AD1" w:rsidRDefault="0027678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DC6AD1" w:rsidRDefault="0027678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>Автомобиль</w:t>
            </w:r>
            <w:r w:rsidRPr="00106065">
              <w:rPr>
                <w:sz w:val="20"/>
                <w:szCs w:val="20"/>
              </w:rPr>
              <w:t xml:space="preserve"> HONDA HR-V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E0C05" w:rsidRDefault="00276785" w:rsidP="00C33D7A">
            <w:pPr>
              <w:jc w:val="center"/>
              <w:rPr>
                <w:sz w:val="20"/>
                <w:szCs w:val="20"/>
              </w:rPr>
            </w:pPr>
            <w:r w:rsidRPr="001E0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9456</w:t>
            </w:r>
            <w:r w:rsidRPr="001E0C05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584527" w:rsidRDefault="0027678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6785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Default="0027678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9775B7" w:rsidRDefault="00276785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785" w:rsidRPr="00106065" w:rsidRDefault="0027678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jc w:val="center"/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jc w:val="center"/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14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DC6AD1" w:rsidRDefault="0027678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DC6AD1" w:rsidRDefault="0027678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DC6AD1" w:rsidRDefault="0027678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>Автомобиль</w:t>
            </w:r>
            <w:r w:rsidRPr="001060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ЗИЛ </w:t>
            </w:r>
            <w:r w:rsidRPr="00106065">
              <w:rPr>
                <w:sz w:val="20"/>
                <w:szCs w:val="20"/>
              </w:rPr>
              <w:t xml:space="preserve">450850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584527" w:rsidRDefault="00276785" w:rsidP="00584527">
            <w:pPr>
              <w:rPr>
                <w:sz w:val="16"/>
                <w:szCs w:val="16"/>
              </w:rPr>
            </w:pPr>
          </w:p>
        </w:tc>
      </w:tr>
      <w:tr w:rsidR="00276785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Default="0027678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9775B7" w:rsidRDefault="00276785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785" w:rsidRPr="00106065" w:rsidRDefault="0027678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DC6AD1" w:rsidRDefault="0027678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DC6AD1" w:rsidRDefault="0027678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DC6AD1" w:rsidRDefault="0027678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627F47" w:rsidRDefault="00276785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106065" w:rsidRDefault="0027678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85" w:rsidRPr="00584527" w:rsidRDefault="00276785" w:rsidP="00584527">
            <w:pPr>
              <w:rPr>
                <w:sz w:val="16"/>
                <w:szCs w:val="16"/>
              </w:rPr>
            </w:pPr>
          </w:p>
        </w:tc>
      </w:tr>
      <w:tr w:rsidR="00387E5E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9775B7" w:rsidRDefault="00387E5E" w:rsidP="00C33D7A">
            <w:pPr>
              <w:rPr>
                <w:sz w:val="20"/>
                <w:szCs w:val="20"/>
              </w:rPr>
            </w:pPr>
            <w:r w:rsidRPr="009775B7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387E5E" w:rsidRDefault="00387E5E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E5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06065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584527" w:rsidRDefault="00387E5E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7E5E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9775B7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DC6AD1" w:rsidRDefault="00387E5E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065"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584527" w:rsidRDefault="00387E5E" w:rsidP="00584527">
            <w:pPr>
              <w:rPr>
                <w:sz w:val="16"/>
                <w:szCs w:val="16"/>
              </w:rPr>
            </w:pPr>
          </w:p>
        </w:tc>
      </w:tr>
      <w:tr w:rsidR="00387E5E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9775B7" w:rsidRDefault="00387E5E" w:rsidP="00C33D7A">
            <w:pPr>
              <w:rPr>
                <w:sz w:val="20"/>
                <w:szCs w:val="20"/>
              </w:rPr>
            </w:pPr>
            <w:r w:rsidRPr="009775B7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DC6AD1" w:rsidRDefault="00387E5E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065"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584527" w:rsidRDefault="00387E5E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7E5E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9775B7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DC6AD1" w:rsidRDefault="00387E5E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065"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584527" w:rsidRDefault="00387E5E" w:rsidP="00584527">
            <w:pPr>
              <w:rPr>
                <w:sz w:val="16"/>
                <w:szCs w:val="16"/>
              </w:rPr>
            </w:pPr>
          </w:p>
        </w:tc>
      </w:tr>
      <w:tr w:rsidR="00387E5E" w:rsidRPr="00C97EEC" w:rsidTr="00C33D7A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rPr>
                <w:sz w:val="20"/>
                <w:szCs w:val="20"/>
              </w:rPr>
            </w:pPr>
            <w:r w:rsidRPr="009775B7">
              <w:rPr>
                <w:sz w:val="20"/>
                <w:szCs w:val="20"/>
              </w:rPr>
              <w:t xml:space="preserve">несовершеннолетняя </w:t>
            </w:r>
            <w:r w:rsidRPr="009775B7">
              <w:rPr>
                <w:sz w:val="20"/>
                <w:szCs w:val="20"/>
              </w:rPr>
              <w:lastRenderedPageBreak/>
              <w:t>дочь</w:t>
            </w:r>
          </w:p>
          <w:p w:rsidR="00387E5E" w:rsidRPr="009775B7" w:rsidRDefault="00387E5E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106065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DC6AD1" w:rsidRDefault="00387E5E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065"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Default="00387E5E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E5E" w:rsidRPr="00584527" w:rsidRDefault="00387E5E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C33D7A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3A74A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5339A" w:rsidRDefault="00697078" w:rsidP="00C33D7A">
            <w:pPr>
              <w:rPr>
                <w:sz w:val="20"/>
                <w:szCs w:val="20"/>
              </w:rPr>
            </w:pPr>
            <w:proofErr w:type="spellStart"/>
            <w:r w:rsidRPr="0055339A">
              <w:rPr>
                <w:sz w:val="20"/>
                <w:szCs w:val="20"/>
              </w:rPr>
              <w:t>Узбекова</w:t>
            </w:r>
            <w:proofErr w:type="spellEnd"/>
            <w:r w:rsidRPr="0055339A">
              <w:rPr>
                <w:sz w:val="20"/>
                <w:szCs w:val="20"/>
              </w:rPr>
              <w:t xml:space="preserve"> Дарья Николаевна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 отдела по проблемам семьи, материнства и дет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05896" w:rsidRDefault="00697078" w:rsidP="00C33D7A">
            <w:pPr>
              <w:rPr>
                <w:sz w:val="20"/>
                <w:szCs w:val="20"/>
              </w:rPr>
            </w:pPr>
            <w:r w:rsidRPr="00D0589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05896" w:rsidRDefault="00697078" w:rsidP="00C33D7A">
            <w:pPr>
              <w:jc w:val="center"/>
              <w:rPr>
                <w:sz w:val="20"/>
                <w:szCs w:val="20"/>
              </w:rPr>
            </w:pPr>
            <w:r w:rsidRPr="00D05896">
              <w:rPr>
                <w:sz w:val="20"/>
                <w:szCs w:val="20"/>
              </w:rPr>
              <w:t>74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05896" w:rsidRDefault="00697078" w:rsidP="00C33D7A">
            <w:pPr>
              <w:pStyle w:val="ConsPlusNormal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05896">
              <w:rPr>
                <w:rFonts w:asciiTheme="minorHAnsi" w:hAnsiTheme="minorHAnsi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05896" w:rsidRDefault="00697078" w:rsidP="00C33D7A">
            <w:pPr>
              <w:rPr>
                <w:sz w:val="20"/>
                <w:szCs w:val="20"/>
              </w:rPr>
            </w:pPr>
          </w:p>
          <w:p w:rsidR="00697078" w:rsidRPr="00D05896" w:rsidRDefault="00697078" w:rsidP="00C33D7A">
            <w:pPr>
              <w:rPr>
                <w:sz w:val="20"/>
                <w:szCs w:val="20"/>
              </w:rPr>
            </w:pPr>
          </w:p>
          <w:p w:rsidR="00697078" w:rsidRPr="00D05896" w:rsidRDefault="00697078" w:rsidP="00C33D7A">
            <w:pPr>
              <w:rPr>
                <w:sz w:val="20"/>
                <w:szCs w:val="20"/>
              </w:rPr>
            </w:pPr>
          </w:p>
          <w:p w:rsidR="00697078" w:rsidRPr="00D05896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45407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91,7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C33D7A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9775B7" w:rsidRDefault="00697078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05896" w:rsidRDefault="00697078" w:rsidP="00C33D7A">
            <w:pPr>
              <w:pStyle w:val="ConsPlusNormal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05896">
              <w:rPr>
                <w:rFonts w:asciiTheme="minorHAnsi" w:hAnsiTheme="minorHAnsi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05896" w:rsidRDefault="00697078" w:rsidP="00C33D7A">
            <w:pPr>
              <w:jc w:val="center"/>
              <w:rPr>
                <w:sz w:val="20"/>
                <w:szCs w:val="20"/>
              </w:rPr>
            </w:pPr>
            <w:r w:rsidRPr="00D05896">
              <w:rPr>
                <w:sz w:val="20"/>
                <w:szCs w:val="20"/>
              </w:rPr>
              <w:t>15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05896" w:rsidRDefault="00697078" w:rsidP="00C33D7A">
            <w:pPr>
              <w:pStyle w:val="ConsPlusNormal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05896">
              <w:rPr>
                <w:rFonts w:asciiTheme="minorHAnsi" w:hAnsiTheme="minorHAnsi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C33D7A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3A74A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5339A" w:rsidRDefault="00697078" w:rsidP="00C33D7A">
            <w:pPr>
              <w:rPr>
                <w:color w:val="FF0000"/>
                <w:sz w:val="20"/>
                <w:szCs w:val="20"/>
              </w:rPr>
            </w:pPr>
            <w:proofErr w:type="spellStart"/>
            <w:r w:rsidRPr="0055339A">
              <w:rPr>
                <w:sz w:val="20"/>
                <w:szCs w:val="20"/>
              </w:rPr>
              <w:t>Худяшова</w:t>
            </w:r>
            <w:proofErr w:type="spellEnd"/>
            <w:r w:rsidRPr="0055339A">
              <w:rPr>
                <w:sz w:val="20"/>
                <w:szCs w:val="20"/>
              </w:rPr>
              <w:t xml:space="preserve"> Ксения Константиновна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отдела по работе с ветеранами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jc w:val="center"/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jc w:val="center"/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17,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078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9775B7" w:rsidRDefault="00697078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9775B7" w:rsidRDefault="00697078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106065" w:rsidRDefault="00697078" w:rsidP="00C33D7A">
            <w:pPr>
              <w:rPr>
                <w:sz w:val="20"/>
                <w:szCs w:val="20"/>
              </w:rPr>
            </w:pPr>
            <w:r w:rsidRPr="0010606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DC6AD1" w:rsidRDefault="00697078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Default="00697078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584527" w:rsidRDefault="00697078" w:rsidP="00584527">
            <w:pPr>
              <w:rPr>
                <w:sz w:val="16"/>
                <w:szCs w:val="16"/>
              </w:rPr>
            </w:pPr>
          </w:p>
        </w:tc>
      </w:tr>
      <w:tr w:rsidR="00697078" w:rsidRPr="00C97EEC" w:rsidTr="00A96F85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C97EEC" w:rsidRDefault="006970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572E74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572E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572E74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237ED5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572E74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572E74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572E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572E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572E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572E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572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078" w:rsidRPr="00372943" w:rsidRDefault="00697078" w:rsidP="00572E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167F1" w:rsidRPr="00903C69" w:rsidRDefault="004167F1" w:rsidP="003431E2">
      <w:pPr>
        <w:pStyle w:val="ConsPlusNormal"/>
        <w:rPr>
          <w:rFonts w:ascii="Times New Roman" w:hAnsi="Times New Roman" w:cs="Times New Roman"/>
        </w:rPr>
      </w:pPr>
    </w:p>
    <w:p w:rsidR="004167F1" w:rsidRPr="00903C69" w:rsidRDefault="004167F1" w:rsidP="003431E2">
      <w:pPr>
        <w:pStyle w:val="ConsPlusNormal"/>
        <w:ind w:firstLine="540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4167F1" w:rsidRPr="00903C69" w:rsidRDefault="004167F1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94"/>
      <w:bookmarkEnd w:id="1"/>
      <w:r w:rsidRPr="00903C69">
        <w:rPr>
          <w:rFonts w:ascii="Times New Roman" w:hAnsi="Times New Roman" w:cs="Times New Roman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167F1" w:rsidRPr="00903C69" w:rsidRDefault="004167F1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95"/>
      <w:bookmarkEnd w:id="2"/>
      <w:r w:rsidRPr="00903C69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4167F1" w:rsidRPr="00903C69" w:rsidSect="00000A31">
      <w:pgSz w:w="16838" w:h="11906" w:orient="landscape"/>
      <w:pgMar w:top="1418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107"/>
    <w:multiLevelType w:val="hybridMultilevel"/>
    <w:tmpl w:val="B3C62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54177F9"/>
    <w:multiLevelType w:val="multilevel"/>
    <w:tmpl w:val="D93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5642B7C"/>
    <w:multiLevelType w:val="hybridMultilevel"/>
    <w:tmpl w:val="762048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7B762FE"/>
    <w:multiLevelType w:val="multilevel"/>
    <w:tmpl w:val="CE425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A5B3217"/>
    <w:multiLevelType w:val="hybridMultilevel"/>
    <w:tmpl w:val="D256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2B111A"/>
    <w:multiLevelType w:val="hybridMultilevel"/>
    <w:tmpl w:val="67B8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F0CC0"/>
    <w:multiLevelType w:val="hybridMultilevel"/>
    <w:tmpl w:val="CE425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FB26907"/>
    <w:multiLevelType w:val="hybridMultilevel"/>
    <w:tmpl w:val="04266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075F70"/>
    <w:multiLevelType w:val="hybridMultilevel"/>
    <w:tmpl w:val="09F0B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CD1CB1"/>
    <w:multiLevelType w:val="hybridMultilevel"/>
    <w:tmpl w:val="762048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1CB16DC"/>
    <w:multiLevelType w:val="hybridMultilevel"/>
    <w:tmpl w:val="2A02F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3E2D85"/>
    <w:multiLevelType w:val="hybridMultilevel"/>
    <w:tmpl w:val="ECE809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AEA55FF"/>
    <w:multiLevelType w:val="hybridMultilevel"/>
    <w:tmpl w:val="D9320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ED81859"/>
    <w:multiLevelType w:val="hybridMultilevel"/>
    <w:tmpl w:val="5B7C33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3CB059B"/>
    <w:multiLevelType w:val="hybridMultilevel"/>
    <w:tmpl w:val="FD4030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7CB696D"/>
    <w:multiLevelType w:val="hybridMultilevel"/>
    <w:tmpl w:val="AB3A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36CED"/>
    <w:multiLevelType w:val="hybridMultilevel"/>
    <w:tmpl w:val="12F4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3"/>
  </w:num>
  <w:num w:numId="10">
    <w:abstractNumId w:val="1"/>
  </w:num>
  <w:num w:numId="11">
    <w:abstractNumId w:val="3"/>
  </w:num>
  <w:num w:numId="12">
    <w:abstractNumId w:val="15"/>
  </w:num>
  <w:num w:numId="13">
    <w:abstractNumId w:val="17"/>
  </w:num>
  <w:num w:numId="14">
    <w:abstractNumId w:val="5"/>
  </w:num>
  <w:num w:numId="15">
    <w:abstractNumId w:val="16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97704"/>
    <w:rsid w:val="00000A31"/>
    <w:rsid w:val="00005D1D"/>
    <w:rsid w:val="00006498"/>
    <w:rsid w:val="0001659C"/>
    <w:rsid w:val="0002133A"/>
    <w:rsid w:val="00022580"/>
    <w:rsid w:val="000241D0"/>
    <w:rsid w:val="000245AB"/>
    <w:rsid w:val="000255CB"/>
    <w:rsid w:val="0003249C"/>
    <w:rsid w:val="0003528D"/>
    <w:rsid w:val="00037FBC"/>
    <w:rsid w:val="00043A5E"/>
    <w:rsid w:val="000552F2"/>
    <w:rsid w:val="00056D5C"/>
    <w:rsid w:val="00062A23"/>
    <w:rsid w:val="00064801"/>
    <w:rsid w:val="00064DF7"/>
    <w:rsid w:val="0006580C"/>
    <w:rsid w:val="00067B2E"/>
    <w:rsid w:val="00077D98"/>
    <w:rsid w:val="00090EA0"/>
    <w:rsid w:val="000962EA"/>
    <w:rsid w:val="000A3730"/>
    <w:rsid w:val="000A4D2C"/>
    <w:rsid w:val="000A792C"/>
    <w:rsid w:val="000B2C62"/>
    <w:rsid w:val="000B6151"/>
    <w:rsid w:val="000C2D0A"/>
    <w:rsid w:val="000F64BB"/>
    <w:rsid w:val="000F73A8"/>
    <w:rsid w:val="001017F9"/>
    <w:rsid w:val="0010445F"/>
    <w:rsid w:val="00105FDF"/>
    <w:rsid w:val="00106065"/>
    <w:rsid w:val="001114E0"/>
    <w:rsid w:val="0011296E"/>
    <w:rsid w:val="0013079D"/>
    <w:rsid w:val="001434DF"/>
    <w:rsid w:val="0014763C"/>
    <w:rsid w:val="001642FC"/>
    <w:rsid w:val="00166AA9"/>
    <w:rsid w:val="00167957"/>
    <w:rsid w:val="001706D2"/>
    <w:rsid w:val="00175885"/>
    <w:rsid w:val="00177F67"/>
    <w:rsid w:val="00183972"/>
    <w:rsid w:val="001A21A9"/>
    <w:rsid w:val="001A247C"/>
    <w:rsid w:val="001B55E5"/>
    <w:rsid w:val="001B6C88"/>
    <w:rsid w:val="001C13F3"/>
    <w:rsid w:val="001C3349"/>
    <w:rsid w:val="001C5587"/>
    <w:rsid w:val="001D5463"/>
    <w:rsid w:val="001D6FE8"/>
    <w:rsid w:val="001E0F9E"/>
    <w:rsid w:val="001F01ED"/>
    <w:rsid w:val="00222F62"/>
    <w:rsid w:val="00234C0E"/>
    <w:rsid w:val="00237ED5"/>
    <w:rsid w:val="00244829"/>
    <w:rsid w:val="002451F5"/>
    <w:rsid w:val="0025070D"/>
    <w:rsid w:val="002521C4"/>
    <w:rsid w:val="00266013"/>
    <w:rsid w:val="00274F00"/>
    <w:rsid w:val="00276785"/>
    <w:rsid w:val="0028374F"/>
    <w:rsid w:val="00283C59"/>
    <w:rsid w:val="0029390C"/>
    <w:rsid w:val="002944EC"/>
    <w:rsid w:val="00297704"/>
    <w:rsid w:val="002A256E"/>
    <w:rsid w:val="002A3840"/>
    <w:rsid w:val="002A55A2"/>
    <w:rsid w:val="002A72D0"/>
    <w:rsid w:val="002B06DF"/>
    <w:rsid w:val="002B4496"/>
    <w:rsid w:val="002C3082"/>
    <w:rsid w:val="002C65DD"/>
    <w:rsid w:val="002D1469"/>
    <w:rsid w:val="002E7618"/>
    <w:rsid w:val="002F29B4"/>
    <w:rsid w:val="002F44AD"/>
    <w:rsid w:val="00300637"/>
    <w:rsid w:val="003173D7"/>
    <w:rsid w:val="00323716"/>
    <w:rsid w:val="003267EC"/>
    <w:rsid w:val="0033565D"/>
    <w:rsid w:val="003431E2"/>
    <w:rsid w:val="003627DA"/>
    <w:rsid w:val="0036727A"/>
    <w:rsid w:val="00367D78"/>
    <w:rsid w:val="0037040F"/>
    <w:rsid w:val="0037161A"/>
    <w:rsid w:val="003725D4"/>
    <w:rsid w:val="00372943"/>
    <w:rsid w:val="00373142"/>
    <w:rsid w:val="00375BA3"/>
    <w:rsid w:val="00381F47"/>
    <w:rsid w:val="00387B21"/>
    <w:rsid w:val="00387E5E"/>
    <w:rsid w:val="00394B80"/>
    <w:rsid w:val="00394D77"/>
    <w:rsid w:val="003A1BF3"/>
    <w:rsid w:val="003A4E59"/>
    <w:rsid w:val="003A74A8"/>
    <w:rsid w:val="003C59BD"/>
    <w:rsid w:val="003C7912"/>
    <w:rsid w:val="003D342A"/>
    <w:rsid w:val="003D3640"/>
    <w:rsid w:val="003E49E0"/>
    <w:rsid w:val="003F6CEA"/>
    <w:rsid w:val="004009B8"/>
    <w:rsid w:val="004100C9"/>
    <w:rsid w:val="00410889"/>
    <w:rsid w:val="00413DF8"/>
    <w:rsid w:val="004155A4"/>
    <w:rsid w:val="004167F1"/>
    <w:rsid w:val="004200C1"/>
    <w:rsid w:val="004312AF"/>
    <w:rsid w:val="004356C5"/>
    <w:rsid w:val="00447E1D"/>
    <w:rsid w:val="00450D73"/>
    <w:rsid w:val="00450FD1"/>
    <w:rsid w:val="00457312"/>
    <w:rsid w:val="00460139"/>
    <w:rsid w:val="00470D94"/>
    <w:rsid w:val="0047585C"/>
    <w:rsid w:val="00477AD1"/>
    <w:rsid w:val="0048380F"/>
    <w:rsid w:val="00487153"/>
    <w:rsid w:val="00490208"/>
    <w:rsid w:val="00491134"/>
    <w:rsid w:val="004917D6"/>
    <w:rsid w:val="00497E75"/>
    <w:rsid w:val="004A5052"/>
    <w:rsid w:val="004B1C54"/>
    <w:rsid w:val="004B547B"/>
    <w:rsid w:val="004B63AD"/>
    <w:rsid w:val="004C0124"/>
    <w:rsid w:val="004C5B4A"/>
    <w:rsid w:val="004D411C"/>
    <w:rsid w:val="004D4E36"/>
    <w:rsid w:val="004E5E03"/>
    <w:rsid w:val="004E69F2"/>
    <w:rsid w:val="004F0FCF"/>
    <w:rsid w:val="005277EF"/>
    <w:rsid w:val="005278C7"/>
    <w:rsid w:val="00535FA4"/>
    <w:rsid w:val="00543EE8"/>
    <w:rsid w:val="00551DBE"/>
    <w:rsid w:val="0055339A"/>
    <w:rsid w:val="00572E74"/>
    <w:rsid w:val="00584527"/>
    <w:rsid w:val="005857F3"/>
    <w:rsid w:val="00597FBE"/>
    <w:rsid w:val="005A1C30"/>
    <w:rsid w:val="005A1CBD"/>
    <w:rsid w:val="005A1E64"/>
    <w:rsid w:val="005A6B68"/>
    <w:rsid w:val="005B6BF8"/>
    <w:rsid w:val="005C0684"/>
    <w:rsid w:val="005C58AA"/>
    <w:rsid w:val="005C6C55"/>
    <w:rsid w:val="005D52D6"/>
    <w:rsid w:val="005E5799"/>
    <w:rsid w:val="005E5A51"/>
    <w:rsid w:val="00607433"/>
    <w:rsid w:val="00613AD9"/>
    <w:rsid w:val="006155FC"/>
    <w:rsid w:val="00625B43"/>
    <w:rsid w:val="0062674A"/>
    <w:rsid w:val="00637D39"/>
    <w:rsid w:val="00643488"/>
    <w:rsid w:val="0064717B"/>
    <w:rsid w:val="00650AEB"/>
    <w:rsid w:val="0065211B"/>
    <w:rsid w:val="00652BEF"/>
    <w:rsid w:val="00653CC1"/>
    <w:rsid w:val="006557FB"/>
    <w:rsid w:val="00661E7C"/>
    <w:rsid w:val="006661E4"/>
    <w:rsid w:val="00674F57"/>
    <w:rsid w:val="0068080A"/>
    <w:rsid w:val="00685285"/>
    <w:rsid w:val="00685DE2"/>
    <w:rsid w:val="00686ACF"/>
    <w:rsid w:val="006931A0"/>
    <w:rsid w:val="0069478C"/>
    <w:rsid w:val="006953F0"/>
    <w:rsid w:val="006965A3"/>
    <w:rsid w:val="00697078"/>
    <w:rsid w:val="006A11B5"/>
    <w:rsid w:val="006A7F1A"/>
    <w:rsid w:val="006B13EA"/>
    <w:rsid w:val="006B408D"/>
    <w:rsid w:val="006B60BC"/>
    <w:rsid w:val="006C12CF"/>
    <w:rsid w:val="006C397D"/>
    <w:rsid w:val="006D5A99"/>
    <w:rsid w:val="006E0B1F"/>
    <w:rsid w:val="006E10E9"/>
    <w:rsid w:val="006F6CC5"/>
    <w:rsid w:val="00710077"/>
    <w:rsid w:val="00710C01"/>
    <w:rsid w:val="0071295E"/>
    <w:rsid w:val="007139B6"/>
    <w:rsid w:val="007154B7"/>
    <w:rsid w:val="00720175"/>
    <w:rsid w:val="00723314"/>
    <w:rsid w:val="00737B83"/>
    <w:rsid w:val="007436DA"/>
    <w:rsid w:val="00743C36"/>
    <w:rsid w:val="0075224F"/>
    <w:rsid w:val="0075596E"/>
    <w:rsid w:val="00760E48"/>
    <w:rsid w:val="00776DF3"/>
    <w:rsid w:val="00780828"/>
    <w:rsid w:val="00781224"/>
    <w:rsid w:val="00786932"/>
    <w:rsid w:val="00794137"/>
    <w:rsid w:val="007A31EC"/>
    <w:rsid w:val="007B400F"/>
    <w:rsid w:val="007C6983"/>
    <w:rsid w:val="007D5CF9"/>
    <w:rsid w:val="007D7ABD"/>
    <w:rsid w:val="007E0B58"/>
    <w:rsid w:val="007E1887"/>
    <w:rsid w:val="007F2422"/>
    <w:rsid w:val="007F440F"/>
    <w:rsid w:val="00802326"/>
    <w:rsid w:val="00805BA2"/>
    <w:rsid w:val="008063E6"/>
    <w:rsid w:val="00817570"/>
    <w:rsid w:val="00832428"/>
    <w:rsid w:val="00833091"/>
    <w:rsid w:val="008364DF"/>
    <w:rsid w:val="00844083"/>
    <w:rsid w:val="0084539B"/>
    <w:rsid w:val="008464DD"/>
    <w:rsid w:val="00850D8C"/>
    <w:rsid w:val="008546DD"/>
    <w:rsid w:val="0085556B"/>
    <w:rsid w:val="00855AA6"/>
    <w:rsid w:val="008751EB"/>
    <w:rsid w:val="00883677"/>
    <w:rsid w:val="00891B63"/>
    <w:rsid w:val="0089309D"/>
    <w:rsid w:val="008B2A3B"/>
    <w:rsid w:val="008B3765"/>
    <w:rsid w:val="008C27BE"/>
    <w:rsid w:val="008E55BD"/>
    <w:rsid w:val="008F029B"/>
    <w:rsid w:val="008F61CE"/>
    <w:rsid w:val="008F779D"/>
    <w:rsid w:val="008F79BC"/>
    <w:rsid w:val="0090017B"/>
    <w:rsid w:val="00903C69"/>
    <w:rsid w:val="00913585"/>
    <w:rsid w:val="009200FC"/>
    <w:rsid w:val="009226DC"/>
    <w:rsid w:val="00924094"/>
    <w:rsid w:val="00941DDD"/>
    <w:rsid w:val="00955F37"/>
    <w:rsid w:val="00957314"/>
    <w:rsid w:val="00961B43"/>
    <w:rsid w:val="00971084"/>
    <w:rsid w:val="00971C43"/>
    <w:rsid w:val="00972B84"/>
    <w:rsid w:val="00972F1A"/>
    <w:rsid w:val="00977407"/>
    <w:rsid w:val="009909CE"/>
    <w:rsid w:val="009A3A93"/>
    <w:rsid w:val="009B0FE0"/>
    <w:rsid w:val="009C29E7"/>
    <w:rsid w:val="009C5501"/>
    <w:rsid w:val="009C7124"/>
    <w:rsid w:val="009D000F"/>
    <w:rsid w:val="009D1D83"/>
    <w:rsid w:val="009E07B2"/>
    <w:rsid w:val="009E3115"/>
    <w:rsid w:val="009E7621"/>
    <w:rsid w:val="00A06FE2"/>
    <w:rsid w:val="00A11FB5"/>
    <w:rsid w:val="00A17AD9"/>
    <w:rsid w:val="00A17E42"/>
    <w:rsid w:val="00A25740"/>
    <w:rsid w:val="00A25B01"/>
    <w:rsid w:val="00A33749"/>
    <w:rsid w:val="00A42FD4"/>
    <w:rsid w:val="00A42FF5"/>
    <w:rsid w:val="00A470C6"/>
    <w:rsid w:val="00A75229"/>
    <w:rsid w:val="00A830C6"/>
    <w:rsid w:val="00A86B6D"/>
    <w:rsid w:val="00A87256"/>
    <w:rsid w:val="00A96F85"/>
    <w:rsid w:val="00A9741F"/>
    <w:rsid w:val="00AB2CE0"/>
    <w:rsid w:val="00AC10C5"/>
    <w:rsid w:val="00AC3CFD"/>
    <w:rsid w:val="00AC4C00"/>
    <w:rsid w:val="00AE3915"/>
    <w:rsid w:val="00AE3ACB"/>
    <w:rsid w:val="00AE52E7"/>
    <w:rsid w:val="00AF616B"/>
    <w:rsid w:val="00B005E7"/>
    <w:rsid w:val="00B00E3C"/>
    <w:rsid w:val="00B0434F"/>
    <w:rsid w:val="00B1270D"/>
    <w:rsid w:val="00B2210E"/>
    <w:rsid w:val="00B321E3"/>
    <w:rsid w:val="00B51A87"/>
    <w:rsid w:val="00B53682"/>
    <w:rsid w:val="00B628E7"/>
    <w:rsid w:val="00B76245"/>
    <w:rsid w:val="00B76702"/>
    <w:rsid w:val="00B813A9"/>
    <w:rsid w:val="00B91912"/>
    <w:rsid w:val="00B91F6D"/>
    <w:rsid w:val="00B95487"/>
    <w:rsid w:val="00B95E87"/>
    <w:rsid w:val="00BA0DF4"/>
    <w:rsid w:val="00BA5C11"/>
    <w:rsid w:val="00BB0064"/>
    <w:rsid w:val="00BD758D"/>
    <w:rsid w:val="00BE509C"/>
    <w:rsid w:val="00BE5EA4"/>
    <w:rsid w:val="00C12A57"/>
    <w:rsid w:val="00C17DA2"/>
    <w:rsid w:val="00C23359"/>
    <w:rsid w:val="00C24DFB"/>
    <w:rsid w:val="00C33D7A"/>
    <w:rsid w:val="00C366BB"/>
    <w:rsid w:val="00C56923"/>
    <w:rsid w:val="00C67F25"/>
    <w:rsid w:val="00C75755"/>
    <w:rsid w:val="00C82D11"/>
    <w:rsid w:val="00C858F6"/>
    <w:rsid w:val="00C97EEC"/>
    <w:rsid w:val="00CB29FF"/>
    <w:rsid w:val="00CB2ED6"/>
    <w:rsid w:val="00CB366C"/>
    <w:rsid w:val="00CC7999"/>
    <w:rsid w:val="00CD44F2"/>
    <w:rsid w:val="00CF0F03"/>
    <w:rsid w:val="00CF490A"/>
    <w:rsid w:val="00CF4C00"/>
    <w:rsid w:val="00D00F74"/>
    <w:rsid w:val="00D01ED3"/>
    <w:rsid w:val="00D04C9D"/>
    <w:rsid w:val="00D24237"/>
    <w:rsid w:val="00D24CDC"/>
    <w:rsid w:val="00D31A66"/>
    <w:rsid w:val="00D33AE3"/>
    <w:rsid w:val="00D410BD"/>
    <w:rsid w:val="00D41F35"/>
    <w:rsid w:val="00D4493A"/>
    <w:rsid w:val="00D56301"/>
    <w:rsid w:val="00D65D45"/>
    <w:rsid w:val="00D70494"/>
    <w:rsid w:val="00D71CF1"/>
    <w:rsid w:val="00D83A7E"/>
    <w:rsid w:val="00D93543"/>
    <w:rsid w:val="00DA7975"/>
    <w:rsid w:val="00DB3979"/>
    <w:rsid w:val="00DB74C3"/>
    <w:rsid w:val="00DC0C14"/>
    <w:rsid w:val="00DC13AB"/>
    <w:rsid w:val="00DC5EB2"/>
    <w:rsid w:val="00DC6AD1"/>
    <w:rsid w:val="00DC7161"/>
    <w:rsid w:val="00DD2229"/>
    <w:rsid w:val="00DE106C"/>
    <w:rsid w:val="00DE426E"/>
    <w:rsid w:val="00DE7665"/>
    <w:rsid w:val="00DF2A25"/>
    <w:rsid w:val="00E20C1E"/>
    <w:rsid w:val="00E25DE6"/>
    <w:rsid w:val="00E27E54"/>
    <w:rsid w:val="00E34D20"/>
    <w:rsid w:val="00E51B5D"/>
    <w:rsid w:val="00E53BD0"/>
    <w:rsid w:val="00E60249"/>
    <w:rsid w:val="00E606B8"/>
    <w:rsid w:val="00E70611"/>
    <w:rsid w:val="00E81698"/>
    <w:rsid w:val="00E86C43"/>
    <w:rsid w:val="00E9267D"/>
    <w:rsid w:val="00E93586"/>
    <w:rsid w:val="00EA15D2"/>
    <w:rsid w:val="00EA206E"/>
    <w:rsid w:val="00EB10A9"/>
    <w:rsid w:val="00EC53F8"/>
    <w:rsid w:val="00ED64A9"/>
    <w:rsid w:val="00ED711F"/>
    <w:rsid w:val="00EE1F8F"/>
    <w:rsid w:val="00EF28F7"/>
    <w:rsid w:val="00EF783B"/>
    <w:rsid w:val="00F025EE"/>
    <w:rsid w:val="00F07E63"/>
    <w:rsid w:val="00F178BB"/>
    <w:rsid w:val="00F23CD0"/>
    <w:rsid w:val="00F25907"/>
    <w:rsid w:val="00F2639F"/>
    <w:rsid w:val="00F31A75"/>
    <w:rsid w:val="00F370E7"/>
    <w:rsid w:val="00F377E3"/>
    <w:rsid w:val="00F5227A"/>
    <w:rsid w:val="00F60B31"/>
    <w:rsid w:val="00F63D37"/>
    <w:rsid w:val="00F75AB5"/>
    <w:rsid w:val="00F81E48"/>
    <w:rsid w:val="00F81F58"/>
    <w:rsid w:val="00F83E9D"/>
    <w:rsid w:val="00F94BC0"/>
    <w:rsid w:val="00F95FD1"/>
    <w:rsid w:val="00FA45AF"/>
    <w:rsid w:val="00FD71F0"/>
    <w:rsid w:val="00FE1EBE"/>
    <w:rsid w:val="00FE3531"/>
    <w:rsid w:val="00FF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3C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rsid w:val="00E20C1E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E20C1E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E20C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20C1E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E20C1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20C1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E20C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78CE-C0AD-405C-BCBA-027F2152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MAN  IN BLACK</cp:lastModifiedBy>
  <cp:revision>3</cp:revision>
  <cp:lastPrinted>2016-05-13T05:05:00Z</cp:lastPrinted>
  <dcterms:created xsi:type="dcterms:W3CDTF">2016-05-16T07:01:00Z</dcterms:created>
  <dcterms:modified xsi:type="dcterms:W3CDTF">2016-05-16T07:37:00Z</dcterms:modified>
</cp:coreProperties>
</file>